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727" w14:textId="1878CD1A" w:rsidR="00D36720" w:rsidRPr="009961AE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419"/>
        </w:rPr>
      </w:pPr>
      <w:r w:rsidRPr="009961AE">
        <w:rPr>
          <w:rFonts w:cs="Arial"/>
          <w:b/>
          <w:color w:val="004CAB"/>
          <w:sz w:val="36"/>
          <w:szCs w:val="36"/>
          <w:lang w:val="es-419"/>
        </w:rPr>
        <w:t xml:space="preserve">M/N </w:t>
      </w:r>
      <w:r w:rsidR="00726C26" w:rsidRPr="009961AE">
        <w:rPr>
          <w:rFonts w:cs="Arial"/>
          <w:b/>
          <w:color w:val="004CAB"/>
          <w:sz w:val="36"/>
          <w:szCs w:val="36"/>
          <w:lang w:val="es-419"/>
        </w:rPr>
        <w:t>S</w:t>
      </w:r>
      <w:r w:rsidR="00780B43" w:rsidRPr="009961AE">
        <w:rPr>
          <w:rFonts w:cs="Arial"/>
          <w:b/>
          <w:color w:val="004CAB"/>
          <w:sz w:val="36"/>
          <w:szCs w:val="36"/>
          <w:lang w:val="es-419"/>
        </w:rPr>
        <w:t xml:space="preserve">PL </w:t>
      </w:r>
      <w:r w:rsidR="00E82DE9">
        <w:rPr>
          <w:rFonts w:cs="Arial"/>
          <w:b/>
          <w:color w:val="004CAB"/>
          <w:sz w:val="36"/>
          <w:szCs w:val="36"/>
          <w:lang w:val="es-419"/>
        </w:rPr>
        <w:t>ATACAMA</w:t>
      </w:r>
      <w:r w:rsidRPr="009961AE">
        <w:rPr>
          <w:rFonts w:cs="Arial"/>
          <w:b/>
          <w:color w:val="004CAB"/>
          <w:sz w:val="36"/>
          <w:szCs w:val="36"/>
          <w:lang w:val="es-419"/>
        </w:rPr>
        <w:t xml:space="preserve"> V</w:t>
      </w:r>
      <w:r w:rsidR="0078297F">
        <w:rPr>
          <w:rFonts w:cs="Arial"/>
          <w:b/>
          <w:color w:val="004CAB"/>
          <w:sz w:val="36"/>
          <w:szCs w:val="36"/>
          <w:lang w:val="es-419"/>
        </w:rPr>
        <w:t>. 1</w:t>
      </w:r>
      <w:r w:rsidR="008D7E43">
        <w:rPr>
          <w:rFonts w:cs="Arial"/>
          <w:b/>
          <w:color w:val="004CAB"/>
          <w:sz w:val="36"/>
          <w:szCs w:val="36"/>
          <w:lang w:val="es-419"/>
        </w:rPr>
        <w:t>6</w:t>
      </w:r>
      <w:r w:rsidR="008E653A">
        <w:rPr>
          <w:rFonts w:cs="Arial"/>
          <w:b/>
          <w:color w:val="004CAB"/>
          <w:sz w:val="36"/>
          <w:szCs w:val="36"/>
          <w:lang w:val="es-419"/>
        </w:rPr>
        <w:t>3</w:t>
      </w:r>
      <w:r w:rsidRPr="00393A2A">
        <w:rPr>
          <w:rFonts w:cs="Arial"/>
          <w:b/>
          <w:color w:val="FF0000"/>
          <w:sz w:val="36"/>
          <w:szCs w:val="36"/>
          <w:lang w:val="es-419"/>
        </w:rPr>
        <w:t xml:space="preserve"> </w:t>
      </w:r>
      <w:r w:rsidRPr="00216C59">
        <w:rPr>
          <w:rFonts w:cs="Arial"/>
          <w:b/>
          <w:color w:val="auto"/>
          <w:sz w:val="36"/>
          <w:szCs w:val="36"/>
          <w:lang w:val="es-419"/>
        </w:rPr>
        <w:t xml:space="preserve"> </w:t>
      </w:r>
      <w:r w:rsidRPr="009961AE">
        <w:rPr>
          <w:rFonts w:cs="Arial"/>
          <w:b/>
          <w:color w:val="004CAB"/>
          <w:sz w:val="36"/>
          <w:szCs w:val="36"/>
          <w:lang w:val="es-419"/>
        </w:rPr>
        <w:t xml:space="preserve"> </w:t>
      </w:r>
    </w:p>
    <w:p w14:paraId="281F7AF3" w14:textId="77777777" w:rsidR="00D36720" w:rsidRPr="009961AE" w:rsidRDefault="00D36720" w:rsidP="00D36720">
      <w:pPr>
        <w:jc w:val="both"/>
        <w:rPr>
          <w:lang w:val="es-419"/>
        </w:rPr>
      </w:pPr>
    </w:p>
    <w:p w14:paraId="5ABC9691" w14:textId="64590015" w:rsidR="00D36720" w:rsidRDefault="00726C26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64299B">
        <w:rPr>
          <w:lang w:val="es-CL"/>
        </w:rPr>
        <w:t xml:space="preserve">ntre el día </w:t>
      </w:r>
      <w:r w:rsidR="00203417">
        <w:rPr>
          <w:lang w:val="es-CL"/>
        </w:rPr>
        <w:t>2</w:t>
      </w:r>
      <w:r w:rsidR="008E653A">
        <w:rPr>
          <w:lang w:val="es-CL"/>
        </w:rPr>
        <w:t>1</w:t>
      </w:r>
      <w:r w:rsidR="0064299B">
        <w:rPr>
          <w:lang w:val="es-CL"/>
        </w:rPr>
        <w:t xml:space="preserve"> y el </w:t>
      </w:r>
      <w:r w:rsidR="00794706">
        <w:rPr>
          <w:lang w:val="es-CL"/>
        </w:rPr>
        <w:t>2</w:t>
      </w:r>
      <w:r w:rsidR="008E653A">
        <w:rPr>
          <w:lang w:val="es-CL"/>
        </w:rPr>
        <w:t>2</w:t>
      </w:r>
      <w:r w:rsidR="00D36720">
        <w:rPr>
          <w:lang w:val="es-CL"/>
        </w:rPr>
        <w:t xml:space="preserve"> </w:t>
      </w:r>
      <w:r>
        <w:rPr>
          <w:lang w:val="es-CL"/>
        </w:rPr>
        <w:t xml:space="preserve">de </w:t>
      </w:r>
      <w:proofErr w:type="gramStart"/>
      <w:r w:rsidR="00301122">
        <w:rPr>
          <w:lang w:val="es-CL"/>
        </w:rPr>
        <w:t>A</w:t>
      </w:r>
      <w:r w:rsidR="00393A2A">
        <w:rPr>
          <w:lang w:val="es-CL"/>
        </w:rPr>
        <w:t>bril</w:t>
      </w:r>
      <w:proofErr w:type="gramEnd"/>
      <w:r w:rsidR="00451019">
        <w:rPr>
          <w:lang w:val="es-CL"/>
        </w:rPr>
        <w:t xml:space="preserve"> </w:t>
      </w:r>
      <w:r w:rsidR="00D36720" w:rsidRPr="006E6B90">
        <w:rPr>
          <w:lang w:val="es-CL"/>
        </w:rPr>
        <w:t>de</w:t>
      </w:r>
      <w:r>
        <w:rPr>
          <w:lang w:val="es-CL"/>
        </w:rPr>
        <w:t>l</w:t>
      </w:r>
      <w:r w:rsidR="00D36720" w:rsidRPr="006E6B90">
        <w:rPr>
          <w:lang w:val="es-CL"/>
        </w:rPr>
        <w:t xml:space="preserve"> 202</w:t>
      </w:r>
      <w:r w:rsidR="00393A2A">
        <w:rPr>
          <w:lang w:val="es-CL"/>
        </w:rPr>
        <w:t>6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0FE90DCC" w14:textId="77777777" w:rsidR="00D36720" w:rsidRPr="006E6B90" w:rsidRDefault="00D36720" w:rsidP="00D36720">
      <w:pPr>
        <w:spacing w:line="276" w:lineRule="auto"/>
        <w:jc w:val="both"/>
        <w:rPr>
          <w:b/>
          <w:color w:val="FFFFFF"/>
          <w:lang w:val="es-CL"/>
        </w:rPr>
      </w:pPr>
    </w:p>
    <w:p w14:paraId="13767431" w14:textId="77777777" w:rsidR="00B50DD2" w:rsidRPr="009844AA" w:rsidRDefault="00B50DD2" w:rsidP="00B50DD2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O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42542D2E" w14:textId="77777777" w:rsidR="00B50DD2" w:rsidRPr="006E6B90" w:rsidRDefault="00B50DD2" w:rsidP="00B50DD2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B50DD2" w:rsidRPr="006E6B90" w14:paraId="20DCEA55" w14:textId="77777777" w:rsidTr="001B3F62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32560C16" w14:textId="77777777" w:rsidR="00B50DD2" w:rsidRPr="00E55AEA" w:rsidRDefault="00B50DD2" w:rsidP="001B3F62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2A1A81AF" w14:textId="77777777" w:rsidR="00B50DD2" w:rsidRPr="006E6B90" w:rsidRDefault="00B50DD2" w:rsidP="001B3F62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55EDDA4F" w14:textId="77777777" w:rsidR="00B50DD2" w:rsidRPr="006E6B90" w:rsidRDefault="00B50DD2" w:rsidP="001B3F62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B50DD2" w:rsidRPr="00691C0D" w14:paraId="0B6645BE" w14:textId="77777777" w:rsidTr="001B3F62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56168C5B" w14:textId="53553A77" w:rsidR="00B50DD2" w:rsidRPr="00211215" w:rsidRDefault="00393A2A" w:rsidP="001B3F62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Abril</w:t>
            </w:r>
            <w:r w:rsidR="003354B2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</w:t>
            </w:r>
            <w:r w:rsidR="00203417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2</w:t>
            </w:r>
            <w:r w:rsidR="008E653A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1</w:t>
            </w:r>
            <w:r w:rsidR="00B50DD2" w:rsidRPr="00211215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6</w:t>
            </w:r>
          </w:p>
        </w:tc>
        <w:tc>
          <w:tcPr>
            <w:tcW w:w="953" w:type="dxa"/>
            <w:vAlign w:val="center"/>
          </w:tcPr>
          <w:p w14:paraId="3A1351DB" w14:textId="1F25F56D" w:rsidR="00B50DD2" w:rsidRPr="006E6B90" w:rsidRDefault="00F05D1C" w:rsidP="001B3F6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5</w:t>
            </w:r>
            <w:r w:rsidR="00B50DD2" w:rsidRPr="006E6B90">
              <w:rPr>
                <w:lang w:val="es-CL"/>
              </w:rPr>
              <w:t>:</w:t>
            </w:r>
            <w:r>
              <w:rPr>
                <w:lang w:val="es-CL"/>
              </w:rPr>
              <w:t>4</w:t>
            </w:r>
            <w:r w:rsidR="00C50F67"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12380D63" w14:textId="77777777" w:rsidR="00B50DD2" w:rsidRPr="006E6B90" w:rsidRDefault="00B50DD2" w:rsidP="001B3F62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B50DD2" w:rsidRPr="00691C0D" w14:paraId="55D3E80F" w14:textId="77777777" w:rsidTr="001B3F62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6D8E3508" w14:textId="77777777" w:rsidR="00B50DD2" w:rsidRPr="00211215" w:rsidRDefault="00B50DD2" w:rsidP="001B3F62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39557CA" w14:textId="12D06ED0" w:rsidR="00B50DD2" w:rsidRPr="006E6B90" w:rsidRDefault="008D7E43" w:rsidP="001B3F6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6</w:t>
            </w:r>
            <w:r w:rsidR="00B50DD2" w:rsidRPr="006E6B90">
              <w:rPr>
                <w:lang w:val="es-CL"/>
              </w:rPr>
              <w:t>:</w:t>
            </w:r>
            <w:r>
              <w:rPr>
                <w:lang w:val="es-CL"/>
              </w:rPr>
              <w:t>1</w:t>
            </w:r>
            <w:r w:rsidR="00B50DD2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135598CF" w14:textId="77777777" w:rsidR="00B50DD2" w:rsidRPr="006E6B90" w:rsidRDefault="00B50DD2" w:rsidP="001B3F62">
            <w:pPr>
              <w:rPr>
                <w:lang w:val="es-CL"/>
              </w:rPr>
            </w:pPr>
            <w:r w:rsidRPr="006E6B90">
              <w:rPr>
                <w:lang w:val="es-CL"/>
              </w:rPr>
              <w:t>Inicio primera inspección de bodegas 1, 2, 3, 4 &amp; 5</w:t>
            </w:r>
            <w:r>
              <w:rPr>
                <w:lang w:val="es-CL"/>
              </w:rPr>
              <w:t>.</w:t>
            </w:r>
          </w:p>
        </w:tc>
      </w:tr>
      <w:tr w:rsidR="00B50DD2" w:rsidRPr="00691C0D" w14:paraId="2210A781" w14:textId="77777777" w:rsidTr="001B3F62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D7A5D64" w14:textId="77777777" w:rsidR="00B50DD2" w:rsidRPr="00211215" w:rsidRDefault="00B50DD2" w:rsidP="001B3F62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1A5DAC48" w14:textId="36C34C6F" w:rsidR="00B50DD2" w:rsidRPr="006E6B90" w:rsidRDefault="008D7E43" w:rsidP="001B3F6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6</w:t>
            </w:r>
            <w:r w:rsidR="00B50DD2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 w:rsidR="00F03A71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16A70FAA" w14:textId="77777777" w:rsidR="00B50DD2" w:rsidRPr="006E6B90" w:rsidRDefault="00B50DD2" w:rsidP="001B3F62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 3, 4 &amp; 5</w:t>
            </w:r>
            <w:r>
              <w:rPr>
                <w:lang w:val="es-CL"/>
              </w:rPr>
              <w:t>.</w:t>
            </w:r>
          </w:p>
        </w:tc>
      </w:tr>
      <w:tr w:rsidR="003665AB" w:rsidRPr="00691C0D" w14:paraId="61C6F4EB" w14:textId="77777777" w:rsidTr="00301122">
        <w:trPr>
          <w:trHeight w:val="185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51F4748" w14:textId="77777777" w:rsidR="003665AB" w:rsidRPr="00211215" w:rsidRDefault="003665AB" w:rsidP="001B3F62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BFE712C" w14:textId="51DF58C6" w:rsidR="003665AB" w:rsidRDefault="005C313B" w:rsidP="001B3F6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E7101C">
              <w:rPr>
                <w:lang w:val="es-CL"/>
              </w:rPr>
              <w:t>6</w:t>
            </w:r>
            <w:r>
              <w:rPr>
                <w:lang w:val="es-CL"/>
              </w:rPr>
              <w:t>:40</w:t>
            </w:r>
          </w:p>
        </w:tc>
        <w:tc>
          <w:tcPr>
            <w:tcW w:w="6414" w:type="dxa"/>
            <w:vAlign w:val="center"/>
          </w:tcPr>
          <w:p w14:paraId="3B485A8F" w14:textId="2284D02C" w:rsidR="003665AB" w:rsidRPr="006E6B90" w:rsidRDefault="00E7101C" w:rsidP="001B3F62">
            <w:pPr>
              <w:rPr>
                <w:lang w:val="es-CL"/>
              </w:rPr>
            </w:pPr>
            <w:r>
              <w:rPr>
                <w:lang w:val="es-CL"/>
              </w:rPr>
              <w:t>Firma de certificado a bordo de la nave.</w:t>
            </w:r>
          </w:p>
        </w:tc>
      </w:tr>
      <w:tr w:rsidR="00B50DD2" w:rsidRPr="006E6B90" w14:paraId="268DC25D" w14:textId="77777777" w:rsidTr="00301122">
        <w:trPr>
          <w:trHeight w:val="185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C808A43" w14:textId="77777777" w:rsidR="00B50DD2" w:rsidRPr="00211215" w:rsidRDefault="00B50DD2" w:rsidP="001B3F62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3A44DD7E" w14:textId="51F93149" w:rsidR="00B50DD2" w:rsidRPr="006E6B90" w:rsidRDefault="008D7E43" w:rsidP="001B3F6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6</w:t>
            </w:r>
            <w:r w:rsidR="00B50DD2" w:rsidRPr="006E6B90">
              <w:rPr>
                <w:lang w:val="es-CL"/>
              </w:rPr>
              <w:t>:</w:t>
            </w:r>
            <w:r>
              <w:rPr>
                <w:lang w:val="es-CL"/>
              </w:rPr>
              <w:t>4</w:t>
            </w:r>
            <w:r w:rsidR="00F03A71"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7EF20A9A" w14:textId="77777777" w:rsidR="00B50DD2" w:rsidRPr="006E6B90" w:rsidRDefault="00B50DD2" w:rsidP="001B3F62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  <w:tr w:rsidR="004479FE" w:rsidRPr="00691C0D" w14:paraId="337ADD1A" w14:textId="77777777" w:rsidTr="000C30E2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4AD81221" w14:textId="24A64D4C" w:rsidR="004479FE" w:rsidRPr="002C06BE" w:rsidRDefault="004479FE" w:rsidP="000C30E2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Abril </w:t>
            </w:r>
            <w:r w:rsidR="00203417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2</w:t>
            </w:r>
            <w:r w:rsidR="008E653A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2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vAlign w:val="center"/>
          </w:tcPr>
          <w:p w14:paraId="5E3C4797" w14:textId="510DEE90" w:rsidR="004479FE" w:rsidRDefault="00E07C22" w:rsidP="000C30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="0055367E">
              <w:rPr>
                <w:lang w:val="es-CL"/>
              </w:rPr>
              <w:t>2</w:t>
            </w:r>
            <w:r w:rsidR="004479FE">
              <w:rPr>
                <w:lang w:val="es-CL"/>
              </w:rPr>
              <w:t>:</w:t>
            </w:r>
            <w:r>
              <w:rPr>
                <w:lang w:val="es-CL"/>
              </w:rPr>
              <w:t>40</w:t>
            </w:r>
          </w:p>
        </w:tc>
        <w:tc>
          <w:tcPr>
            <w:tcW w:w="6414" w:type="dxa"/>
            <w:vAlign w:val="center"/>
          </w:tcPr>
          <w:p w14:paraId="49935042" w14:textId="32EBEBC2" w:rsidR="004479FE" w:rsidRPr="006E6B90" w:rsidRDefault="00B36CE3" w:rsidP="000C30E2">
            <w:pPr>
              <w:rPr>
                <w:lang w:val="es-CL"/>
              </w:rPr>
            </w:pPr>
            <w:r>
              <w:rPr>
                <w:lang w:val="es-CL"/>
              </w:rPr>
              <w:t>Toma de fotografías a bodegas cargadas.</w:t>
            </w:r>
          </w:p>
        </w:tc>
      </w:tr>
      <w:tr w:rsidR="004479FE" w14:paraId="13310C9B" w14:textId="77777777" w:rsidTr="000C30E2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B810238" w14:textId="77777777" w:rsidR="004479FE" w:rsidRDefault="004479FE" w:rsidP="000C30E2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6F3ED4AA" w14:textId="37B57552" w:rsidR="004479FE" w:rsidRDefault="004479FE" w:rsidP="000C30E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="0055367E">
              <w:rPr>
                <w:lang w:val="es-CL"/>
              </w:rPr>
              <w:t>3</w:t>
            </w:r>
            <w:r>
              <w:rPr>
                <w:lang w:val="es-CL"/>
              </w:rPr>
              <w:t>:</w:t>
            </w:r>
            <w:r w:rsidR="00E07C22">
              <w:rPr>
                <w:lang w:val="es-CL"/>
              </w:rPr>
              <w:t>00</w:t>
            </w:r>
          </w:p>
        </w:tc>
        <w:tc>
          <w:tcPr>
            <w:tcW w:w="6414" w:type="dxa"/>
            <w:vAlign w:val="center"/>
          </w:tcPr>
          <w:p w14:paraId="5871720C" w14:textId="77777777" w:rsidR="004479FE" w:rsidRDefault="004479FE" w:rsidP="000C30E2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</w:tbl>
    <w:p w14:paraId="6682A55B" w14:textId="77777777" w:rsidR="004479FE" w:rsidRDefault="004479FE" w:rsidP="00B50DD2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15C7CAA2" w14:textId="77777777" w:rsidR="00B50DD2" w:rsidRDefault="00B50DD2" w:rsidP="00B50DD2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2CB55F2D" w14:textId="77777777" w:rsidR="00B50DD2" w:rsidRPr="009844AA" w:rsidRDefault="00B50DD2" w:rsidP="00B50DD2">
      <w:pPr>
        <w:spacing w:after="0" w:line="240" w:lineRule="auto"/>
        <w:ind w:left="720"/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5110F46" w14:textId="77777777" w:rsidR="00B50DD2" w:rsidRPr="006E6B90" w:rsidRDefault="00B50DD2" w:rsidP="00B50DD2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Se realiza la inspección inicial en las bodegas señaladas, las que se encontraban</w:t>
      </w:r>
      <w:r>
        <w:rPr>
          <w:rFonts w:cs="Arial"/>
          <w:lang w:val="es-CL"/>
        </w:rPr>
        <w:t xml:space="preserve"> encaladas,</w:t>
      </w:r>
      <w:r w:rsidRPr="006E6B90">
        <w:rPr>
          <w:rFonts w:cs="Arial"/>
          <w:lang w:val="es-CL"/>
        </w:rPr>
        <w:t xml:space="preserve"> limpias, secas y con escasa presencia de óxido en sus mamparos, bandas laterales y respectivo piso.</w:t>
      </w:r>
    </w:p>
    <w:p w14:paraId="3A83C6AC" w14:textId="77777777" w:rsidR="00B50DD2" w:rsidRDefault="00B50DD2" w:rsidP="00B50DD2">
      <w:pPr>
        <w:spacing w:after="0" w:line="276" w:lineRule="auto"/>
        <w:jc w:val="both"/>
        <w:rPr>
          <w:rFonts w:cs="Arial"/>
          <w:lang w:val="es-CL"/>
        </w:rPr>
      </w:pPr>
    </w:p>
    <w:p w14:paraId="6C6990F2" w14:textId="77777777" w:rsidR="00B50DD2" w:rsidRPr="006E6B90" w:rsidRDefault="00B50DD2" w:rsidP="00B50DD2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Primera i</w:t>
      </w:r>
      <w:r w:rsidRPr="006E6B90">
        <w:rPr>
          <w:rFonts w:cs="Arial"/>
          <w:lang w:val="es-CL"/>
        </w:rPr>
        <w:t xml:space="preserve">nspección realizada con </w:t>
      </w:r>
      <w:r>
        <w:rPr>
          <w:rFonts w:cs="Arial"/>
          <w:lang w:val="es-CL"/>
        </w:rPr>
        <w:t>luz natural, inspección realizada juntamente</w:t>
      </w:r>
      <w:r w:rsidRPr="006E6B90">
        <w:rPr>
          <w:rFonts w:cs="Arial"/>
          <w:lang w:val="es-CL"/>
        </w:rPr>
        <w:t xml:space="preserve"> con primer oficial de la nave.</w:t>
      </w:r>
    </w:p>
    <w:p w14:paraId="55F70487" w14:textId="7C45FEF2" w:rsidR="00613524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 </w:t>
      </w:r>
    </w:p>
    <w:p w14:paraId="4CFD09AA" w14:textId="38447DA4" w:rsidR="00013317" w:rsidRPr="009844AA" w:rsidRDefault="00013317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ULTIMAS CARGAS </w:t>
      </w:r>
    </w:p>
    <w:p w14:paraId="3F051A06" w14:textId="6920AE48" w:rsidR="00927620" w:rsidRPr="00E07C22" w:rsidRDefault="008E7D0C" w:rsidP="00E07C22">
      <w:pPr>
        <w:spacing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Sal</w:t>
      </w:r>
      <w:r w:rsidR="00927620" w:rsidRPr="00E07C22">
        <w:rPr>
          <w:rFonts w:cs="Arial"/>
          <w:lang w:val="es-CL"/>
        </w:rPr>
        <w:t xml:space="preserve"> / </w:t>
      </w:r>
      <w:r>
        <w:rPr>
          <w:rFonts w:cs="Arial"/>
          <w:lang w:val="es-CL"/>
        </w:rPr>
        <w:t>Maíz</w:t>
      </w:r>
      <w:r w:rsidR="00927620" w:rsidRPr="00E07C22">
        <w:rPr>
          <w:rFonts w:cs="Arial"/>
          <w:lang w:val="es-CL"/>
        </w:rPr>
        <w:t xml:space="preserve"> / </w:t>
      </w:r>
      <w:r w:rsidR="009D2E62" w:rsidRPr="00E07C22">
        <w:rPr>
          <w:rFonts w:cs="Arial"/>
          <w:lang w:val="es-CL"/>
        </w:rPr>
        <w:t>S</w:t>
      </w:r>
      <w:r w:rsidR="00C50F67" w:rsidRPr="00E07C22">
        <w:rPr>
          <w:rFonts w:cs="Arial"/>
          <w:lang w:val="es-CL"/>
        </w:rPr>
        <w:t>al.</w:t>
      </w:r>
    </w:p>
    <w:p w14:paraId="041B5944" w14:textId="77777777" w:rsidR="00013317" w:rsidRPr="006E6B90" w:rsidRDefault="00013317" w:rsidP="00613524">
      <w:pPr>
        <w:spacing w:line="276" w:lineRule="auto"/>
        <w:jc w:val="both"/>
        <w:rPr>
          <w:rFonts w:cs="Arial"/>
          <w:lang w:val="es-CL"/>
        </w:rPr>
      </w:pPr>
    </w:p>
    <w:p w14:paraId="46ABBBCD" w14:textId="7777777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CONCLUSION </w:t>
      </w:r>
    </w:p>
    <w:p w14:paraId="20E4487E" w14:textId="778DF88F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>Bodegas aceptadas aptas para cargar sal, limpias, secas y encaladas.</w:t>
      </w:r>
    </w:p>
    <w:p w14:paraId="67F3E6E8" w14:textId="77777777" w:rsidR="009844AA" w:rsidRDefault="009844AA" w:rsidP="002054BB">
      <w:pPr>
        <w:rPr>
          <w:rFonts w:cs="Arial"/>
          <w:lang w:val="es-CL"/>
        </w:rPr>
      </w:pPr>
    </w:p>
    <w:p w14:paraId="2450CD9C" w14:textId="77777777" w:rsidR="00DF4ED4" w:rsidRDefault="00DF4ED4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6F96A0B8" w14:textId="62C7390E" w:rsidR="002054BB" w:rsidRPr="00DF4ED4" w:rsidRDefault="002054BB" w:rsidP="00DF4ED4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lastRenderedPageBreak/>
        <w:t>SET FOTOGRAFICO</w:t>
      </w:r>
    </w:p>
    <w:p w14:paraId="736F27F6" w14:textId="68FC205C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5689F834" w14:textId="77777777" w:rsidR="00DF4ED4" w:rsidRDefault="00DF4ED4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B8DBBDC" w14:textId="0603C473" w:rsidR="00DF4ED4" w:rsidRPr="00726C26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8E653A" w14:paraId="570B096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FB96A7C" w14:textId="7216F9B7" w:rsidR="002054BB" w:rsidRPr="00FD2FE7" w:rsidRDefault="00B93342" w:rsidP="009E6105">
            <w:pPr>
              <w:pStyle w:val="NormalWeb"/>
              <w:rPr>
                <w:lang w:val="es-CL"/>
              </w:rPr>
            </w:pPr>
            <w:r w:rsidRPr="00B93342">
              <w:rPr>
                <w:noProof/>
                <w:lang w:val="es-CL"/>
              </w:rPr>
              <w:drawing>
                <wp:inline distT="0" distB="0" distL="0" distR="0" wp14:anchorId="6F61B0F5" wp14:editId="013FE29D">
                  <wp:extent cx="2680335" cy="2010410"/>
                  <wp:effectExtent l="0" t="0" r="5715" b="8890"/>
                  <wp:docPr id="108760749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37141A" w14:textId="107BF53E" w:rsidR="002054BB" w:rsidRPr="00FD2FE7" w:rsidRDefault="00B93342" w:rsidP="00B93342">
            <w:pPr>
              <w:pStyle w:val="NormalWeb"/>
              <w:jc w:val="center"/>
              <w:rPr>
                <w:lang w:val="es-CL"/>
              </w:rPr>
            </w:pPr>
            <w:r w:rsidRPr="00B93342">
              <w:rPr>
                <w:noProof/>
                <w:lang w:val="es-CL"/>
              </w:rPr>
              <w:drawing>
                <wp:inline distT="0" distB="0" distL="0" distR="0" wp14:anchorId="6F470BBB" wp14:editId="718E7588">
                  <wp:extent cx="2698750" cy="2024380"/>
                  <wp:effectExtent l="0" t="0" r="6350" b="0"/>
                  <wp:docPr id="158551560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691C0D" w14:paraId="539204A7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D758E96" w14:textId="1A44A820" w:rsidR="002054BB" w:rsidRPr="006E6B90" w:rsidRDefault="002054BB" w:rsidP="0080147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>Vista</w:t>
            </w:r>
            <w:r w:rsidR="005060AC">
              <w:rPr>
                <w:rFonts w:cs="Arial"/>
                <w:lang w:val="pt-PT"/>
              </w:rPr>
              <w:t xml:space="preserve"> proa y</w:t>
            </w:r>
            <w:r w:rsidR="00925AC9">
              <w:rPr>
                <w:rFonts w:cs="Arial"/>
                <w:lang w:val="pt-PT"/>
              </w:rPr>
              <w:t xml:space="preserve"> fondo</w:t>
            </w:r>
            <w:r w:rsidR="00DF4ED4">
              <w:rPr>
                <w:rFonts w:cs="Arial"/>
                <w:lang w:val="pt-PT"/>
              </w:rPr>
              <w:t xml:space="preserve"> de la bodega N°1 encalada. </w:t>
            </w:r>
          </w:p>
        </w:tc>
        <w:tc>
          <w:tcPr>
            <w:tcW w:w="4476" w:type="dxa"/>
            <w:vAlign w:val="center"/>
          </w:tcPr>
          <w:p w14:paraId="01EBF13B" w14:textId="3831ED87" w:rsidR="002054BB" w:rsidRPr="006E6B90" w:rsidRDefault="00DF4ED4" w:rsidP="0080147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a</w:t>
            </w:r>
            <w:r w:rsidR="002054BB" w:rsidRPr="006E6B90">
              <w:rPr>
                <w:rFonts w:cs="Arial"/>
                <w:lang w:val="pt-PT"/>
              </w:rPr>
              <w:t xml:space="preserve"> </w:t>
            </w:r>
            <w:r w:rsidR="00FD4E29">
              <w:rPr>
                <w:rFonts w:cs="Arial"/>
                <w:lang w:val="pt-PT"/>
              </w:rPr>
              <w:t>estribor</w:t>
            </w:r>
            <w:r>
              <w:rPr>
                <w:rFonts w:cs="Arial"/>
                <w:lang w:val="pt-PT"/>
              </w:rPr>
              <w:t xml:space="preserve"> y fondo</w:t>
            </w:r>
            <w:r w:rsidR="002054BB" w:rsidRPr="006E6B90">
              <w:rPr>
                <w:rFonts w:cs="Arial"/>
                <w:lang w:val="pt-PT"/>
              </w:rPr>
              <w:t xml:space="preserve"> </w:t>
            </w:r>
            <w:r w:rsidR="002054BB" w:rsidRPr="006E6B90">
              <w:rPr>
                <w:rFonts w:cs="Arial"/>
                <w:lang w:val="es-CL"/>
              </w:rPr>
              <w:t>encalada</w:t>
            </w:r>
            <w:r w:rsidR="002054BB" w:rsidRPr="006E6B90">
              <w:rPr>
                <w:rFonts w:cs="Arial"/>
                <w:lang w:val="pt-PT"/>
              </w:rPr>
              <w:t>.</w:t>
            </w:r>
          </w:p>
        </w:tc>
      </w:tr>
    </w:tbl>
    <w:p w14:paraId="23C9588F" w14:textId="77777777" w:rsidR="002054BB" w:rsidRPr="006E6B90" w:rsidRDefault="002054BB" w:rsidP="00DF4ED4">
      <w:pPr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F64684" w:rsidRPr="008E653A" w14:paraId="4E38BCB5" w14:textId="77777777" w:rsidTr="001A6F3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8311EF1" w14:textId="13B2D5C5" w:rsidR="00F64684" w:rsidRPr="006E6B90" w:rsidRDefault="00B93342" w:rsidP="00B93342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 w:rsidRPr="00B93342"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427B2C65" wp14:editId="6D6C5F3C">
                  <wp:extent cx="2680335" cy="2010410"/>
                  <wp:effectExtent l="0" t="0" r="5715" b="8890"/>
                  <wp:docPr id="51291585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F7CB500" w14:textId="75E944E1" w:rsidR="00F64684" w:rsidRPr="006E6B90" w:rsidRDefault="00B93342" w:rsidP="00B93342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 w:rsidRPr="00B93342"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77674498" wp14:editId="11044F8C">
                  <wp:extent cx="2698750" cy="2024380"/>
                  <wp:effectExtent l="0" t="0" r="6350" b="0"/>
                  <wp:docPr id="214573231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684" w:rsidRPr="00691C0D" w14:paraId="1C32D587" w14:textId="77777777" w:rsidTr="001A6F3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1AC4152" w14:textId="3CE96969" w:rsidR="00F64684" w:rsidRPr="00F64684" w:rsidRDefault="00F64684" w:rsidP="00F6468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Cs/>
                <w:noProof/>
                <w:lang w:val="es-CL" w:eastAsia="es-CL"/>
              </w:rPr>
            </w:pPr>
            <w:r w:rsidRPr="00F64684">
              <w:rPr>
                <w:rFonts w:cs="Arial"/>
                <w:bCs/>
                <w:noProof/>
                <w:lang w:val="es-CL" w:eastAsia="es-CL"/>
              </w:rPr>
              <w:t xml:space="preserve"> Vista a babor y fondo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852D142" w14:textId="20BF8A9E" w:rsidR="00F64684" w:rsidRPr="00F64684" w:rsidRDefault="00F64684" w:rsidP="00F6468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Cs/>
                <w:noProof/>
                <w:lang w:val="es-CL" w:eastAsia="es-CL"/>
              </w:rPr>
            </w:pPr>
            <w:r w:rsidRPr="00F64684">
              <w:rPr>
                <w:rFonts w:cs="Arial"/>
                <w:bCs/>
                <w:noProof/>
                <w:lang w:val="es-CL" w:eastAsia="es-CL"/>
              </w:rPr>
              <w:t>Fondo de la bodega encalada correctamente.</w:t>
            </w:r>
          </w:p>
        </w:tc>
      </w:tr>
    </w:tbl>
    <w:p w14:paraId="00B99A9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18B4F1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662C26" w14:textId="0FE4C380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62CD12D" w14:textId="77777777" w:rsidR="00DF4ED4" w:rsidRPr="006E6B90" w:rsidRDefault="00DF4ED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2B8A53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A4D6F2" w14:textId="77777777" w:rsidR="005E36FC" w:rsidRDefault="005E36FC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D3DF2A" w14:textId="3C5BE674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2</w:t>
      </w:r>
    </w:p>
    <w:p w14:paraId="5C25464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B37C43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20EF2F" w14:textId="51BB6766" w:rsidR="002054BB" w:rsidRPr="004151DA" w:rsidRDefault="00131101" w:rsidP="00131101">
            <w:pPr>
              <w:pStyle w:val="NormalWeb"/>
              <w:jc w:val="center"/>
              <w:rPr>
                <w:lang w:val="es-CL"/>
              </w:rPr>
            </w:pPr>
            <w:r w:rsidRPr="00131101">
              <w:rPr>
                <w:noProof/>
                <w:lang w:val="es-CL"/>
              </w:rPr>
              <w:drawing>
                <wp:inline distT="0" distB="0" distL="0" distR="0" wp14:anchorId="60B89AE2" wp14:editId="7C1879C4">
                  <wp:extent cx="2680335" cy="2010410"/>
                  <wp:effectExtent l="0" t="0" r="5715" b="8890"/>
                  <wp:docPr id="213914655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84A195" w14:textId="2E4C0314" w:rsidR="002054BB" w:rsidRPr="004151DA" w:rsidRDefault="00131101" w:rsidP="00131101">
            <w:pPr>
              <w:pStyle w:val="NormalWeb"/>
              <w:jc w:val="center"/>
              <w:rPr>
                <w:lang w:val="es-CL"/>
              </w:rPr>
            </w:pPr>
            <w:r w:rsidRPr="00131101">
              <w:rPr>
                <w:noProof/>
                <w:lang w:val="es-CL"/>
              </w:rPr>
              <w:drawing>
                <wp:inline distT="0" distB="0" distL="0" distR="0" wp14:anchorId="2FA45A76" wp14:editId="33FFEC49">
                  <wp:extent cx="2698750" cy="2024380"/>
                  <wp:effectExtent l="0" t="0" r="6350" b="0"/>
                  <wp:docPr id="85251743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691C0D" w14:paraId="0DB2E6C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6F7230" w14:textId="5BE24C5A" w:rsidR="002054BB" w:rsidRPr="006E6B90" w:rsidRDefault="002054BB" w:rsidP="00F646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Vista </w:t>
            </w:r>
            <w:r w:rsidR="004D79BE">
              <w:rPr>
                <w:rFonts w:cs="Arial"/>
                <w:lang w:val="es-CL"/>
              </w:rPr>
              <w:t>a p</w:t>
            </w:r>
            <w:r w:rsidR="00B840E2">
              <w:rPr>
                <w:rFonts w:cs="Arial"/>
                <w:lang w:val="es-CL"/>
              </w:rPr>
              <w:t>roa</w:t>
            </w:r>
            <w:r w:rsidR="004D79BE">
              <w:rPr>
                <w:rFonts w:cs="Arial"/>
                <w:lang w:val="es-CL"/>
              </w:rPr>
              <w:t xml:space="preserve"> </w:t>
            </w:r>
            <w:r w:rsidR="000549EB">
              <w:rPr>
                <w:rFonts w:cs="Arial"/>
                <w:lang w:val="es-CL"/>
              </w:rPr>
              <w:t xml:space="preserve">de la bodega </w:t>
            </w:r>
            <w:proofErr w:type="spellStart"/>
            <w:r w:rsidRPr="006E6B90">
              <w:rPr>
                <w:rFonts w:cs="Arial"/>
                <w:lang w:val="es-CL"/>
              </w:rPr>
              <w:t>N°</w:t>
            </w:r>
            <w:proofErr w:type="spellEnd"/>
            <w:r w:rsidR="00557423" w:rsidRPr="006E6B90">
              <w:rPr>
                <w:rFonts w:cs="Arial"/>
                <w:lang w:val="es-CL"/>
              </w:rPr>
              <w:t xml:space="preserve"> </w:t>
            </w:r>
            <w:r w:rsidRPr="006E6B90">
              <w:rPr>
                <w:rFonts w:cs="Arial"/>
                <w:lang w:val="es-CL"/>
              </w:rPr>
              <w:t>2</w:t>
            </w:r>
            <w:r w:rsidR="00557423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7C46BE" w14:textId="77F3C9A1" w:rsidR="002054BB" w:rsidRPr="006E6B90" w:rsidRDefault="000F1D5B" w:rsidP="00F646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</w:t>
            </w:r>
            <w:r w:rsidR="002054BB" w:rsidRPr="006E6B90">
              <w:rPr>
                <w:rFonts w:cs="Arial"/>
                <w:lang w:val="es-CL"/>
              </w:rPr>
              <w:t xml:space="preserve">de </w:t>
            </w:r>
            <w:r w:rsidR="00B840E2">
              <w:rPr>
                <w:rFonts w:cs="Arial"/>
                <w:lang w:val="es-CL"/>
              </w:rPr>
              <w:t>estri</w:t>
            </w:r>
            <w:r>
              <w:rPr>
                <w:rFonts w:cs="Arial"/>
                <w:lang w:val="es-CL"/>
              </w:rPr>
              <w:t xml:space="preserve">bor y fondo </w:t>
            </w:r>
            <w:r w:rsidR="002054BB" w:rsidRPr="006E6B90">
              <w:rPr>
                <w:rFonts w:cs="Arial"/>
                <w:lang w:val="es-CL"/>
              </w:rPr>
              <w:t>debidamente</w:t>
            </w:r>
            <w:r w:rsidR="002054BB" w:rsidRPr="006E6B90">
              <w:rPr>
                <w:rFonts w:cs="Arial"/>
                <w:lang w:val="pt-PT"/>
              </w:rPr>
              <w:t xml:space="preserve"> encalada</w:t>
            </w:r>
            <w:r w:rsidR="002054BB" w:rsidRPr="006E6B90">
              <w:rPr>
                <w:rFonts w:cs="Arial"/>
                <w:lang w:val="es-CL"/>
              </w:rPr>
              <w:t>.</w:t>
            </w:r>
          </w:p>
        </w:tc>
      </w:tr>
    </w:tbl>
    <w:p w14:paraId="234C2E98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8E653A" w14:paraId="2571E3A2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9B9869" w14:textId="1C2DB9E8" w:rsidR="002054BB" w:rsidRPr="004151DA" w:rsidRDefault="00131101" w:rsidP="009A6A26">
            <w:pPr>
              <w:pStyle w:val="NormalWeb"/>
              <w:rPr>
                <w:lang w:val="es-CL"/>
              </w:rPr>
            </w:pPr>
            <w:r w:rsidRPr="00131101">
              <w:rPr>
                <w:noProof/>
                <w:lang w:val="es-CL"/>
              </w:rPr>
              <w:drawing>
                <wp:inline distT="0" distB="0" distL="0" distR="0" wp14:anchorId="396B6685" wp14:editId="49148A06">
                  <wp:extent cx="2680335" cy="2010410"/>
                  <wp:effectExtent l="0" t="0" r="5715" b="8890"/>
                  <wp:docPr id="35094724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A32AF0A" w14:textId="7D4E8DDF" w:rsidR="002054BB" w:rsidRPr="00BF75E7" w:rsidRDefault="00131101" w:rsidP="00131101">
            <w:pPr>
              <w:pStyle w:val="NormalWeb"/>
              <w:jc w:val="center"/>
              <w:rPr>
                <w:lang w:val="es-CL"/>
              </w:rPr>
            </w:pPr>
            <w:r w:rsidRPr="00131101">
              <w:rPr>
                <w:noProof/>
                <w:lang w:val="es-CL"/>
              </w:rPr>
              <w:drawing>
                <wp:inline distT="0" distB="0" distL="0" distR="0" wp14:anchorId="1B815FC7" wp14:editId="1110B5A1">
                  <wp:extent cx="2698750" cy="2024380"/>
                  <wp:effectExtent l="0" t="0" r="6350" b="0"/>
                  <wp:docPr id="2009843941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691C0D" w14:paraId="20B36A0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67EE4" w14:textId="1BF0437C" w:rsidR="002054BB" w:rsidRPr="006E6B90" w:rsidRDefault="00131101" w:rsidP="00F646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a popa y fondo de la bodega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EAEBDC7" w14:textId="0CE834CF" w:rsidR="002054BB" w:rsidRPr="006E6B90" w:rsidRDefault="004D79BE" w:rsidP="00F646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</w:t>
            </w:r>
            <w:r w:rsidR="00131101">
              <w:rPr>
                <w:rFonts w:cs="Arial"/>
                <w:lang w:val="es-CL"/>
              </w:rPr>
              <w:t>babor y fondo encalada.</w:t>
            </w:r>
          </w:p>
        </w:tc>
      </w:tr>
    </w:tbl>
    <w:p w14:paraId="1DF7C6F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97E610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6F61DDD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8883568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C75A887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8CF2368" w14:textId="3DB8E252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78CF2FC3" w14:textId="3F685316" w:rsidR="00282C78" w:rsidRDefault="00282C78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0484797" w14:textId="141CE204" w:rsidR="00282C78" w:rsidRDefault="00282C78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3177E88" w14:textId="2B1CDE1F" w:rsidR="00E82DE9" w:rsidRDefault="00E82DE9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D821A3D" w14:textId="77777777" w:rsidR="00E82DE9" w:rsidRPr="006E6B90" w:rsidRDefault="00E82DE9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CFBC7C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3</w:t>
      </w:r>
    </w:p>
    <w:p w14:paraId="222B0E4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18A3E91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8CEB6F7" w14:textId="0A67422E" w:rsidR="002054BB" w:rsidRPr="005033F3" w:rsidRDefault="00131101" w:rsidP="00131101">
            <w:pPr>
              <w:pStyle w:val="NormalWeb"/>
              <w:jc w:val="center"/>
              <w:rPr>
                <w:lang w:val="es-CL"/>
              </w:rPr>
            </w:pPr>
            <w:r w:rsidRPr="00131101">
              <w:rPr>
                <w:noProof/>
                <w:lang w:val="es-CL"/>
              </w:rPr>
              <w:drawing>
                <wp:inline distT="0" distB="0" distL="0" distR="0" wp14:anchorId="1D19C96D" wp14:editId="080709D4">
                  <wp:extent cx="2680335" cy="2010410"/>
                  <wp:effectExtent l="0" t="0" r="5715" b="8890"/>
                  <wp:docPr id="138616284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D4E1C63" w14:textId="1E2CB3F3" w:rsidR="002054BB" w:rsidRPr="005033F3" w:rsidRDefault="00131101" w:rsidP="00131101">
            <w:pPr>
              <w:pStyle w:val="NormalWeb"/>
              <w:jc w:val="center"/>
              <w:rPr>
                <w:lang w:val="es-CL"/>
              </w:rPr>
            </w:pPr>
            <w:r w:rsidRPr="00131101">
              <w:rPr>
                <w:noProof/>
                <w:lang w:val="es-CL"/>
              </w:rPr>
              <w:drawing>
                <wp:inline distT="0" distB="0" distL="0" distR="0" wp14:anchorId="200B026F" wp14:editId="34003BE8">
                  <wp:extent cx="2698750" cy="2024380"/>
                  <wp:effectExtent l="0" t="0" r="6350" b="0"/>
                  <wp:docPr id="818716337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691C0D" w14:paraId="6FA6EA8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6331089E" w14:textId="52946170" w:rsidR="002054BB" w:rsidRPr="006E6B90" w:rsidRDefault="002054BB" w:rsidP="00F646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E97DB9">
              <w:rPr>
                <w:rFonts w:cs="Arial"/>
                <w:lang w:val="pt-PT"/>
              </w:rPr>
              <w:t>a p</w:t>
            </w:r>
            <w:r w:rsidR="00B840E2">
              <w:rPr>
                <w:rFonts w:cs="Arial"/>
                <w:lang w:val="pt-PT"/>
              </w:rPr>
              <w:t>roa</w:t>
            </w:r>
            <w:r w:rsidR="00E97DB9">
              <w:rPr>
                <w:rFonts w:cs="Arial"/>
                <w:lang w:val="pt-PT"/>
              </w:rPr>
              <w:t xml:space="preserve"> </w:t>
            </w:r>
            <w:r w:rsidR="000A207A">
              <w:rPr>
                <w:rFonts w:cs="Arial"/>
                <w:lang w:val="pt-PT"/>
              </w:rPr>
              <w:t xml:space="preserve">y fondo </w:t>
            </w:r>
            <w:r w:rsidRPr="006E6B90">
              <w:rPr>
                <w:rFonts w:cs="Arial"/>
                <w:lang w:val="pt-PT"/>
              </w:rPr>
              <w:t xml:space="preserve">de la bodega N° </w:t>
            </w:r>
            <w:r w:rsidR="00557423" w:rsidRPr="006E6B90">
              <w:rPr>
                <w:rFonts w:cs="Arial"/>
                <w:lang w:val="pt-PT"/>
              </w:rPr>
              <w:t>3.</w:t>
            </w:r>
          </w:p>
        </w:tc>
        <w:tc>
          <w:tcPr>
            <w:tcW w:w="4476" w:type="dxa"/>
            <w:vAlign w:val="center"/>
          </w:tcPr>
          <w:p w14:paraId="6B246E43" w14:textId="2354B1E4" w:rsidR="002054BB" w:rsidRPr="006E6B90" w:rsidRDefault="000A207A" w:rsidP="00F646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a </w:t>
            </w:r>
            <w:r w:rsidR="00B840E2">
              <w:rPr>
                <w:rFonts w:cs="Arial"/>
                <w:lang w:val="pt-PT"/>
              </w:rPr>
              <w:t>estribor</w:t>
            </w:r>
            <w:r>
              <w:rPr>
                <w:rFonts w:cs="Arial"/>
                <w:lang w:val="pt-PT"/>
              </w:rPr>
              <w:t xml:space="preserve"> y fondo encalada</w:t>
            </w:r>
            <w:r w:rsidR="002054BB" w:rsidRPr="006E6B90">
              <w:rPr>
                <w:rFonts w:cs="Arial"/>
                <w:lang w:val="pt-PT"/>
              </w:rPr>
              <w:t>.</w:t>
            </w:r>
          </w:p>
        </w:tc>
      </w:tr>
    </w:tbl>
    <w:p w14:paraId="717F8C43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pPr w:leftFromText="141" w:rightFromText="141" w:vertAnchor="text" w:horzAnchor="margin" w:tblpXSpec="center" w:tblpY="147"/>
        <w:tblW w:w="0" w:type="auto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8E653A" w14:paraId="2CA1F0A9" w14:textId="77777777" w:rsidTr="00B67536">
        <w:trPr>
          <w:trHeight w:val="3025"/>
          <w:tblCellSpacing w:w="20" w:type="dxa"/>
        </w:trPr>
        <w:tc>
          <w:tcPr>
            <w:tcW w:w="4447" w:type="dxa"/>
          </w:tcPr>
          <w:p w14:paraId="4534DD1A" w14:textId="08C62A69" w:rsidR="002054BB" w:rsidRPr="005033F3" w:rsidRDefault="00D4572A" w:rsidP="00D4572A">
            <w:pPr>
              <w:pStyle w:val="NormalWeb"/>
              <w:jc w:val="center"/>
              <w:rPr>
                <w:lang w:val="es-CL"/>
              </w:rPr>
            </w:pPr>
            <w:r w:rsidRPr="00D4572A">
              <w:rPr>
                <w:noProof/>
                <w:lang w:val="es-CL"/>
              </w:rPr>
              <w:drawing>
                <wp:inline distT="0" distB="0" distL="0" distR="0" wp14:anchorId="2BE8CD55" wp14:editId="62FC3E2D">
                  <wp:extent cx="2680335" cy="2010410"/>
                  <wp:effectExtent l="0" t="0" r="5715" b="8890"/>
                  <wp:docPr id="1933451825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813048A" w14:textId="41F7B77F" w:rsidR="002054BB" w:rsidRPr="005033F3" w:rsidRDefault="00D4572A" w:rsidP="00D4572A">
            <w:pPr>
              <w:pStyle w:val="NormalWeb"/>
              <w:jc w:val="center"/>
              <w:rPr>
                <w:lang w:val="es-CL"/>
              </w:rPr>
            </w:pPr>
            <w:r w:rsidRPr="00D4572A">
              <w:rPr>
                <w:noProof/>
                <w:lang w:val="es-CL"/>
              </w:rPr>
              <w:drawing>
                <wp:inline distT="0" distB="0" distL="0" distR="0" wp14:anchorId="4DF430EC" wp14:editId="6B70D730">
                  <wp:extent cx="2698750" cy="2024380"/>
                  <wp:effectExtent l="0" t="0" r="6350" b="0"/>
                  <wp:docPr id="68724024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691C0D" w14:paraId="2A6960D9" w14:textId="77777777" w:rsidTr="00B67536">
        <w:trPr>
          <w:trHeight w:val="429"/>
          <w:tblCellSpacing w:w="20" w:type="dxa"/>
        </w:trPr>
        <w:tc>
          <w:tcPr>
            <w:tcW w:w="4447" w:type="dxa"/>
            <w:vAlign w:val="center"/>
          </w:tcPr>
          <w:p w14:paraId="5B9A44A8" w14:textId="0FD2ABC2" w:rsidR="002054BB" w:rsidRPr="006E6B90" w:rsidRDefault="00B840E2" w:rsidP="00F646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Mamparo de popa y f</w:t>
            </w:r>
            <w:r w:rsidRPr="006E6B90">
              <w:rPr>
                <w:rFonts w:cs="Arial"/>
                <w:lang w:val="pt-PT"/>
              </w:rPr>
              <w:t>ondo</w:t>
            </w:r>
            <w:r>
              <w:rPr>
                <w:rFonts w:cs="Arial"/>
                <w:lang w:val="pt-PT"/>
              </w:rPr>
              <w:t xml:space="preserve"> debidamente encalado.</w:t>
            </w:r>
          </w:p>
        </w:tc>
        <w:tc>
          <w:tcPr>
            <w:tcW w:w="4476" w:type="dxa"/>
            <w:vAlign w:val="center"/>
          </w:tcPr>
          <w:p w14:paraId="4848C2E3" w14:textId="14B65A31" w:rsidR="002054BB" w:rsidRPr="006E6B90" w:rsidRDefault="00C87C90" w:rsidP="00F646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 </w:t>
            </w:r>
            <w:r w:rsidR="00B840E2">
              <w:rPr>
                <w:rFonts w:cs="Arial"/>
                <w:lang w:val="pt-PT"/>
              </w:rPr>
              <w:t>Banda de babor encalada correctamente.</w:t>
            </w:r>
          </w:p>
        </w:tc>
      </w:tr>
    </w:tbl>
    <w:p w14:paraId="27B52B44" w14:textId="77777777" w:rsidR="002054BB" w:rsidRPr="004527EE" w:rsidRDefault="002054BB" w:rsidP="002054BB">
      <w:pPr>
        <w:rPr>
          <w:lang w:val="es-CL"/>
        </w:rPr>
      </w:pPr>
    </w:p>
    <w:p w14:paraId="6C499FA6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F7E9C3D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73CB098" w14:textId="77777777" w:rsidR="002054BB" w:rsidRPr="004527EE" w:rsidRDefault="002054BB" w:rsidP="002054BB">
      <w:pPr>
        <w:spacing w:line="260" w:lineRule="exact"/>
        <w:jc w:val="center"/>
        <w:rPr>
          <w:rFonts w:eastAsia="Arial Unicode MS"/>
          <w:lang w:val="es-CL"/>
        </w:rPr>
      </w:pPr>
    </w:p>
    <w:p w14:paraId="0E4F884B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C2C6D4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F681F7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88B212C" w14:textId="623DFF61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C8456D8" w14:textId="729CAD1A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5C048FB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33DC77E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609FA88" w14:textId="69747502" w:rsidR="002054BB" w:rsidRPr="005033F3" w:rsidRDefault="00D4572A" w:rsidP="00D4572A">
            <w:pPr>
              <w:pStyle w:val="NormalWeb"/>
              <w:jc w:val="center"/>
              <w:rPr>
                <w:lang w:val="es-CL"/>
              </w:rPr>
            </w:pPr>
            <w:r w:rsidRPr="00D4572A">
              <w:rPr>
                <w:noProof/>
                <w:lang w:val="es-CL"/>
              </w:rPr>
              <w:drawing>
                <wp:inline distT="0" distB="0" distL="0" distR="0" wp14:anchorId="5CFD2A77" wp14:editId="11BF1AB9">
                  <wp:extent cx="2680335" cy="2010410"/>
                  <wp:effectExtent l="0" t="0" r="5715" b="8890"/>
                  <wp:docPr id="2121016165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DCFCD6" w14:textId="3991EC6C" w:rsidR="002054BB" w:rsidRPr="005033F3" w:rsidRDefault="00D4572A" w:rsidP="00D4572A">
            <w:pPr>
              <w:pStyle w:val="NormalWeb"/>
              <w:jc w:val="center"/>
              <w:rPr>
                <w:lang w:val="es-CL"/>
              </w:rPr>
            </w:pPr>
            <w:r w:rsidRPr="00D4572A">
              <w:rPr>
                <w:noProof/>
                <w:lang w:val="es-CL"/>
              </w:rPr>
              <w:drawing>
                <wp:inline distT="0" distB="0" distL="0" distR="0" wp14:anchorId="346A104C" wp14:editId="2FD4CCBC">
                  <wp:extent cx="2698750" cy="2024380"/>
                  <wp:effectExtent l="0" t="0" r="6350" b="0"/>
                  <wp:docPr id="374484385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691C0D" w14:paraId="2FE83A5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BEFE049" w14:textId="759986D2" w:rsidR="002054BB" w:rsidRPr="006E6B90" w:rsidRDefault="002054BB" w:rsidP="00F646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3313B1">
              <w:rPr>
                <w:rFonts w:cs="Arial"/>
                <w:lang w:val="pt-PT"/>
              </w:rPr>
              <w:t xml:space="preserve">mamparo de </w:t>
            </w:r>
            <w:r w:rsidR="007170DD">
              <w:rPr>
                <w:rFonts w:cs="Arial"/>
                <w:lang w:val="pt-PT"/>
              </w:rPr>
              <w:t>p</w:t>
            </w:r>
            <w:r w:rsidR="00B840E2">
              <w:rPr>
                <w:rFonts w:cs="Arial"/>
                <w:lang w:val="pt-PT"/>
              </w:rPr>
              <w:t>ro</w:t>
            </w:r>
            <w:r w:rsidR="000A207A">
              <w:rPr>
                <w:rFonts w:cs="Arial"/>
                <w:lang w:val="pt-PT"/>
              </w:rPr>
              <w:t xml:space="preserve">a </w:t>
            </w:r>
            <w:r w:rsidR="007170DD">
              <w:rPr>
                <w:rFonts w:cs="Arial"/>
                <w:lang w:val="pt-PT"/>
              </w:rPr>
              <w:t xml:space="preserve">de la bodega </w:t>
            </w:r>
            <w:r w:rsidRPr="006E6B90">
              <w:rPr>
                <w:rFonts w:cs="Arial"/>
                <w:lang w:val="pt-PT"/>
              </w:rPr>
              <w:t>N° 4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2C7C196D" w14:textId="1F75DB54" w:rsidR="002054BB" w:rsidRPr="006E6B90" w:rsidRDefault="000A207A" w:rsidP="00F646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</w:t>
            </w:r>
            <w:r w:rsidR="003313B1">
              <w:rPr>
                <w:rFonts w:cs="Arial"/>
                <w:lang w:val="pt-PT"/>
              </w:rPr>
              <w:t xml:space="preserve">banda de </w:t>
            </w:r>
            <w:r>
              <w:rPr>
                <w:rFonts w:cs="Arial"/>
                <w:lang w:val="pt-PT"/>
              </w:rPr>
              <w:t xml:space="preserve"> estribor </w:t>
            </w:r>
            <w:r w:rsidR="00ED6954">
              <w:rPr>
                <w:rFonts w:cs="Arial"/>
                <w:lang w:val="pt-PT"/>
              </w:rPr>
              <w:t>y fondo encalado</w:t>
            </w:r>
            <w:r w:rsidR="002054BB" w:rsidRPr="006E6B90">
              <w:rPr>
                <w:rFonts w:cs="Arial"/>
                <w:lang w:val="es-CL"/>
              </w:rPr>
              <w:t>.</w:t>
            </w:r>
          </w:p>
        </w:tc>
      </w:tr>
    </w:tbl>
    <w:p w14:paraId="7B123FD1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8E653A" w14:paraId="77B16B0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272193" w14:textId="5EAB4976" w:rsidR="002054BB" w:rsidRPr="00C523CD" w:rsidRDefault="00D4572A" w:rsidP="00D4572A">
            <w:pPr>
              <w:pStyle w:val="NormalWeb"/>
              <w:jc w:val="center"/>
              <w:rPr>
                <w:lang w:val="es-CL"/>
              </w:rPr>
            </w:pPr>
            <w:r w:rsidRPr="00D4572A">
              <w:rPr>
                <w:noProof/>
                <w:lang w:val="es-CL"/>
              </w:rPr>
              <w:drawing>
                <wp:inline distT="0" distB="0" distL="0" distR="0" wp14:anchorId="5B14AC18" wp14:editId="19F38F7F">
                  <wp:extent cx="2680335" cy="2010410"/>
                  <wp:effectExtent l="0" t="0" r="5715" b="8890"/>
                  <wp:docPr id="1484204425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63FC691" w14:textId="38F6CD45" w:rsidR="002054BB" w:rsidRPr="00C523CD" w:rsidRDefault="00D4572A" w:rsidP="00D4572A">
            <w:pPr>
              <w:pStyle w:val="NormalWeb"/>
              <w:jc w:val="center"/>
              <w:rPr>
                <w:lang w:val="es-CL"/>
              </w:rPr>
            </w:pPr>
            <w:r w:rsidRPr="00D4572A">
              <w:rPr>
                <w:noProof/>
                <w:lang w:val="es-CL"/>
              </w:rPr>
              <w:drawing>
                <wp:inline distT="0" distB="0" distL="0" distR="0" wp14:anchorId="3F4AAA2B" wp14:editId="77F1FFE9">
                  <wp:extent cx="2698750" cy="2024380"/>
                  <wp:effectExtent l="0" t="0" r="6350" b="0"/>
                  <wp:docPr id="1910962259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691C0D" w14:paraId="151CB8A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C651C1A" w14:textId="1322560C" w:rsidR="002054BB" w:rsidRPr="006E6B90" w:rsidRDefault="00B840E2" w:rsidP="00F646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>y mamparo de p</w:t>
            </w:r>
            <w:r w:rsidR="005033F3">
              <w:rPr>
                <w:rFonts w:cs="Arial"/>
                <w:lang w:val="es-CL"/>
              </w:rPr>
              <w:t>op</w:t>
            </w:r>
            <w:r>
              <w:rPr>
                <w:rFonts w:cs="Arial"/>
                <w:lang w:val="es-CL"/>
              </w:rPr>
              <w:t xml:space="preserve">a </w:t>
            </w:r>
            <w:r w:rsidRPr="006E6B90">
              <w:rPr>
                <w:rFonts w:cs="Arial"/>
                <w:lang w:val="es-CL"/>
              </w:rPr>
              <w:t>de la bodega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DF402CF" w14:textId="2137F01A" w:rsidR="002054BB" w:rsidRPr="006E6B90" w:rsidRDefault="00B840E2" w:rsidP="00F646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a babor y fondo de la bodega encalada.</w:t>
            </w:r>
          </w:p>
        </w:tc>
      </w:tr>
    </w:tbl>
    <w:p w14:paraId="09E4EFC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ED0857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4D3EF52" w14:textId="4F480292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977302" w14:textId="4322DBC1" w:rsidR="00E55AEA" w:rsidRDefault="00E55AE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90FB649" w14:textId="77777777" w:rsidR="00E07C22" w:rsidRDefault="00E07C22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6EB5714" w14:textId="77777777" w:rsidR="00E07C22" w:rsidRDefault="00E07C22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7C7B3F5" w14:textId="77777777" w:rsidR="00E07C22" w:rsidRDefault="00E07C22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555C99" w14:textId="6A64368C" w:rsidR="001A0A61" w:rsidRDefault="001A0A6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3CCF4B2" w14:textId="7FBF61CE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68D3F05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3B812A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D992E01" w14:textId="5C0774B5" w:rsidR="002054BB" w:rsidRPr="00F064EC" w:rsidRDefault="00D4572A" w:rsidP="00D4572A">
            <w:pPr>
              <w:pStyle w:val="NormalWeb"/>
              <w:jc w:val="center"/>
              <w:rPr>
                <w:lang w:val="es-CL"/>
              </w:rPr>
            </w:pPr>
            <w:r w:rsidRPr="00D4572A">
              <w:rPr>
                <w:noProof/>
                <w:lang w:val="es-CL"/>
              </w:rPr>
              <w:drawing>
                <wp:inline distT="0" distB="0" distL="0" distR="0" wp14:anchorId="16F27053" wp14:editId="57552179">
                  <wp:extent cx="2680335" cy="2010410"/>
                  <wp:effectExtent l="0" t="0" r="5715" b="8890"/>
                  <wp:docPr id="46474200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86BAC6" w14:textId="0A794632" w:rsidR="002054BB" w:rsidRPr="00F064EC" w:rsidRDefault="00D4572A" w:rsidP="00D4572A">
            <w:pPr>
              <w:pStyle w:val="NormalWeb"/>
              <w:jc w:val="center"/>
              <w:rPr>
                <w:lang w:val="es-CL"/>
              </w:rPr>
            </w:pPr>
            <w:r w:rsidRPr="00D4572A">
              <w:rPr>
                <w:noProof/>
                <w:lang w:val="es-CL"/>
              </w:rPr>
              <w:drawing>
                <wp:inline distT="0" distB="0" distL="0" distR="0" wp14:anchorId="60053E25" wp14:editId="17D1667A">
                  <wp:extent cx="2698750" cy="2024380"/>
                  <wp:effectExtent l="0" t="0" r="6350" b="0"/>
                  <wp:docPr id="141605964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691C0D" w14:paraId="4E714CA9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67B13B08" w14:textId="3EFC36AC" w:rsidR="002054BB" w:rsidRPr="006E6B90" w:rsidRDefault="002054BB" w:rsidP="00F646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E27A10">
              <w:rPr>
                <w:rFonts w:cs="Arial"/>
                <w:lang w:val="pt-PT"/>
              </w:rPr>
              <w:t xml:space="preserve">fondo y maparo de </w:t>
            </w:r>
            <w:r w:rsidR="0075032F">
              <w:rPr>
                <w:rFonts w:cs="Arial"/>
                <w:lang w:val="pt-PT"/>
              </w:rPr>
              <w:t>p</w:t>
            </w:r>
            <w:r w:rsidR="00B840E2">
              <w:rPr>
                <w:rFonts w:cs="Arial"/>
                <w:lang w:val="pt-PT"/>
              </w:rPr>
              <w:t>roa</w:t>
            </w:r>
            <w:r w:rsidR="0075032F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>de la bodega N° 5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153286FD" w14:textId="3AB8B48E" w:rsidR="002054BB" w:rsidRPr="006E6B90" w:rsidRDefault="00ED6954" w:rsidP="00F646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a banda de estribor y fondo de la bodega</w:t>
            </w:r>
            <w:r w:rsidR="002054BB" w:rsidRPr="006E6B90">
              <w:rPr>
                <w:rFonts w:cs="Arial"/>
                <w:lang w:val="pt-PT"/>
              </w:rPr>
              <w:t>.</w:t>
            </w:r>
          </w:p>
        </w:tc>
      </w:tr>
    </w:tbl>
    <w:p w14:paraId="6B96C470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8E653A" w14:paraId="16BBBC8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1FADCC0" w14:textId="46B7746A" w:rsidR="002054BB" w:rsidRPr="00F064EC" w:rsidRDefault="00D4572A" w:rsidP="00D4572A">
            <w:pPr>
              <w:pStyle w:val="NormalWeb"/>
              <w:jc w:val="center"/>
              <w:rPr>
                <w:lang w:val="es-CL"/>
              </w:rPr>
            </w:pPr>
            <w:r w:rsidRPr="00D4572A">
              <w:rPr>
                <w:noProof/>
                <w:lang w:val="es-CL"/>
              </w:rPr>
              <w:drawing>
                <wp:inline distT="0" distB="0" distL="0" distR="0" wp14:anchorId="08242BFD" wp14:editId="16856DC9">
                  <wp:extent cx="2680335" cy="2010410"/>
                  <wp:effectExtent l="0" t="0" r="5715" b="8890"/>
                  <wp:docPr id="1163135277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FF36021" w14:textId="34B8CE4D" w:rsidR="002054BB" w:rsidRPr="00F064EC" w:rsidRDefault="00D4572A" w:rsidP="00D4572A">
            <w:pPr>
              <w:pStyle w:val="NormalWeb"/>
              <w:jc w:val="center"/>
              <w:rPr>
                <w:lang w:val="es-CL"/>
              </w:rPr>
            </w:pPr>
            <w:r w:rsidRPr="00D4572A">
              <w:rPr>
                <w:noProof/>
                <w:lang w:val="es-CL"/>
              </w:rPr>
              <w:drawing>
                <wp:inline distT="0" distB="0" distL="0" distR="0" wp14:anchorId="6CD9CC8A" wp14:editId="30CF29DA">
                  <wp:extent cx="2698750" cy="2024380"/>
                  <wp:effectExtent l="0" t="0" r="6350" b="0"/>
                  <wp:docPr id="2066021945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691C0D" w14:paraId="554B13F5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3CB8D9" w14:textId="7D694A68" w:rsidR="002054BB" w:rsidRPr="006E6B90" w:rsidRDefault="00B840E2" w:rsidP="00F646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>
              <w:rPr>
                <w:rFonts w:cs="Arial"/>
                <w:lang w:val="pt-PT"/>
              </w:rPr>
              <w:t>fondo y ma</w:t>
            </w:r>
            <w:r w:rsidR="00DB2D01">
              <w:rPr>
                <w:rFonts w:cs="Arial"/>
                <w:lang w:val="pt-PT"/>
              </w:rPr>
              <w:t>m</w:t>
            </w:r>
            <w:r>
              <w:rPr>
                <w:rFonts w:cs="Arial"/>
                <w:lang w:val="pt-PT"/>
              </w:rPr>
              <w:t xml:space="preserve">paro de popa </w:t>
            </w:r>
            <w:r w:rsidRPr="006E6B90">
              <w:rPr>
                <w:rFonts w:cs="Arial"/>
                <w:lang w:val="pt-PT"/>
              </w:rPr>
              <w:t>de la bodega N° 5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8C37F2" w14:textId="7E25939F" w:rsidR="002054BB" w:rsidRPr="006E6B90" w:rsidRDefault="00B840E2" w:rsidP="00F646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fondo </w:t>
            </w:r>
            <w:r w:rsidR="00F064EC">
              <w:rPr>
                <w:rFonts w:cs="Arial"/>
                <w:lang w:val="es-CL"/>
              </w:rPr>
              <w:t>y banda de babor de</w:t>
            </w:r>
            <w:r>
              <w:rPr>
                <w:rFonts w:cs="Arial"/>
                <w:lang w:val="es-CL"/>
              </w:rPr>
              <w:t xml:space="preserve"> la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5 encalada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620353A6" w14:textId="4492C6EC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394119A" w14:textId="77777777" w:rsidR="00020DEE" w:rsidRDefault="00020DEE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0EC0B9E7" w14:textId="77777777" w:rsidR="00020DEE" w:rsidRDefault="00020DEE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783337D" w14:textId="77777777" w:rsidR="00020DEE" w:rsidRDefault="00020DEE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8FDCAE4" w14:textId="77777777" w:rsidR="00020DEE" w:rsidRDefault="00020DEE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9A89ABF" w14:textId="77777777" w:rsidR="00020DEE" w:rsidRDefault="00020DEE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AC70CD8" w14:textId="77777777" w:rsidR="00020DEE" w:rsidRDefault="00020DEE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439FFBAE" w14:textId="77777777" w:rsidR="00E07C22" w:rsidRPr="006E6B90" w:rsidRDefault="00E07C22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4FBF5DB3" w14:textId="79F185EE" w:rsidR="0021746F" w:rsidRPr="00DA34BC" w:rsidRDefault="0021746F" w:rsidP="000F409E">
      <w:pPr>
        <w:spacing w:line="260" w:lineRule="exact"/>
        <w:rPr>
          <w:rFonts w:eastAsia="Arial Unicode MS" w:cs="Arial Unicode MS"/>
          <w:b/>
          <w:sz w:val="24"/>
          <w:szCs w:val="24"/>
          <w:lang w:val="es-CL"/>
        </w:rPr>
      </w:pPr>
    </w:p>
    <w:p w14:paraId="16D7C89B" w14:textId="6607D9C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SET FOTOGRÁFICO </w:t>
      </w:r>
      <w:r w:rsidR="002A54F9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S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CARGA</w:t>
      </w:r>
      <w:r w:rsidR="002A54F9">
        <w:rPr>
          <w:rFonts w:cs="Arial"/>
          <w:b/>
          <w:color w:val="004CAB"/>
          <w:sz w:val="24"/>
          <w:szCs w:val="24"/>
          <w:u w:val="single"/>
          <w:lang w:val="es-CL"/>
        </w:rPr>
        <w:t>DAS</w:t>
      </w:r>
    </w:p>
    <w:p w14:paraId="6F379196" w14:textId="77777777" w:rsidR="0064299B" w:rsidRPr="009844AA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1D918EF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409E62F7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64299B" w:rsidRPr="00691C0D" w14:paraId="2DA939BC" w14:textId="77777777" w:rsidTr="00684B5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74764EA" w14:textId="790E5DBE" w:rsidR="0064299B" w:rsidRPr="006D2B77" w:rsidRDefault="002D4D39" w:rsidP="002D4D39">
            <w:pPr>
              <w:pStyle w:val="NormalWeb"/>
              <w:jc w:val="center"/>
              <w:rPr>
                <w:lang w:val="es-CL"/>
              </w:rPr>
            </w:pPr>
            <w:r w:rsidRPr="002D4D39">
              <w:rPr>
                <w:lang w:val="es-CL"/>
              </w:rPr>
              <w:drawing>
                <wp:inline distT="0" distB="0" distL="0" distR="0" wp14:anchorId="26D1835C" wp14:editId="3FC80238">
                  <wp:extent cx="2680335" cy="2010410"/>
                  <wp:effectExtent l="0" t="0" r="5715" b="8890"/>
                  <wp:docPr id="123533168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8F72DEA" w14:textId="1492FB00" w:rsidR="0064299B" w:rsidRPr="006D2B77" w:rsidRDefault="002D4D39" w:rsidP="002D4D39">
            <w:pPr>
              <w:pStyle w:val="NormalWeb"/>
              <w:jc w:val="center"/>
              <w:rPr>
                <w:lang w:val="es-CL"/>
              </w:rPr>
            </w:pPr>
            <w:r w:rsidRPr="002D4D39">
              <w:rPr>
                <w:lang w:val="es-CL"/>
              </w:rPr>
              <w:drawing>
                <wp:inline distT="0" distB="0" distL="0" distR="0" wp14:anchorId="69FB59B4" wp14:editId="65B3DA3B">
                  <wp:extent cx="2698750" cy="2024380"/>
                  <wp:effectExtent l="0" t="0" r="6350" b="0"/>
                  <wp:docPr id="28940456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99B" w:rsidRPr="00691C0D" w14:paraId="5219CB77" w14:textId="77777777" w:rsidTr="00684B5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189EF6" w14:textId="72E55F2D" w:rsidR="0064299B" w:rsidRPr="00E07C22" w:rsidRDefault="0064299B" w:rsidP="00E07C2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E07C22"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 w:rsidRPr="00E07C22">
              <w:rPr>
                <w:rFonts w:cs="Arial"/>
                <w:lang w:val="es-CL"/>
              </w:rPr>
              <w:t>N°</w:t>
            </w:r>
            <w:proofErr w:type="spellEnd"/>
            <w:r w:rsidRPr="00E07C22">
              <w:rPr>
                <w:rFonts w:cs="Arial"/>
                <w:lang w:val="es-CL"/>
              </w:rPr>
              <w:t xml:space="preserve"> 1 carg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B973003" w14:textId="77777777" w:rsidR="0064299B" w:rsidRPr="006E6B90" w:rsidRDefault="0064299B" w:rsidP="00E07C2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1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29F6F0B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973D887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C46A395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2</w:t>
      </w:r>
    </w:p>
    <w:p w14:paraId="6CFE84BC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64299B" w:rsidRPr="00A43E9E" w14:paraId="731D1440" w14:textId="77777777" w:rsidTr="00684B5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B371901" w14:textId="454F9703" w:rsidR="0064299B" w:rsidRPr="006D2B77" w:rsidRDefault="00767402" w:rsidP="00767402">
            <w:pPr>
              <w:pStyle w:val="NormalWeb"/>
              <w:jc w:val="center"/>
              <w:rPr>
                <w:lang w:val="es-CL"/>
              </w:rPr>
            </w:pPr>
            <w:r w:rsidRPr="00767402">
              <w:rPr>
                <w:noProof/>
                <w:lang w:val="es-CL"/>
              </w:rPr>
              <w:drawing>
                <wp:inline distT="0" distB="0" distL="0" distR="0" wp14:anchorId="20BB857D" wp14:editId="668AC691">
                  <wp:extent cx="2680335" cy="2010410"/>
                  <wp:effectExtent l="0" t="0" r="5715" b="8890"/>
                  <wp:docPr id="2150770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BC72D2F" w14:textId="6E067F6F" w:rsidR="0064299B" w:rsidRPr="006D2B77" w:rsidRDefault="00767402" w:rsidP="00767402">
            <w:pPr>
              <w:pStyle w:val="NormalWeb"/>
              <w:jc w:val="center"/>
              <w:rPr>
                <w:lang w:val="es-CL"/>
              </w:rPr>
            </w:pPr>
            <w:r w:rsidRPr="00767402">
              <w:rPr>
                <w:noProof/>
                <w:lang w:val="es-CL"/>
              </w:rPr>
              <w:drawing>
                <wp:inline distT="0" distB="0" distL="0" distR="0" wp14:anchorId="03699DD5" wp14:editId="3FE8F1A3">
                  <wp:extent cx="2698750" cy="2024380"/>
                  <wp:effectExtent l="0" t="0" r="6350" b="0"/>
                  <wp:docPr id="118337802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99B" w:rsidRPr="00691C0D" w14:paraId="4443D02C" w14:textId="77777777" w:rsidTr="00684B5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D9ED396" w14:textId="77777777" w:rsidR="0064299B" w:rsidRPr="002E2362" w:rsidRDefault="0064299B" w:rsidP="00E07C2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2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127F08B" w14:textId="77777777" w:rsidR="0064299B" w:rsidRPr="006E6B90" w:rsidRDefault="0064299B" w:rsidP="00E07C2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2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7896135A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0716F10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B326C2B" w14:textId="77777777" w:rsidR="0064299B" w:rsidRPr="009844AA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86C8D4D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775C174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6B8B49FE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64299B" w:rsidRPr="00A43E9E" w14:paraId="54B227B1" w14:textId="77777777" w:rsidTr="00684B5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9A280B8" w14:textId="7913F416" w:rsidR="0064299B" w:rsidRPr="006D2B77" w:rsidRDefault="00767402" w:rsidP="00767402">
            <w:pPr>
              <w:pStyle w:val="NormalWeb"/>
              <w:jc w:val="center"/>
              <w:rPr>
                <w:lang w:val="es-CL"/>
              </w:rPr>
            </w:pPr>
            <w:r w:rsidRPr="00767402">
              <w:rPr>
                <w:noProof/>
                <w:lang w:val="es-CL"/>
              </w:rPr>
              <w:drawing>
                <wp:inline distT="0" distB="0" distL="0" distR="0" wp14:anchorId="0DCD1EA6" wp14:editId="14D80FF5">
                  <wp:extent cx="2680335" cy="2010410"/>
                  <wp:effectExtent l="0" t="0" r="5715" b="8890"/>
                  <wp:docPr id="213927046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A30FEF7" w14:textId="2E14808B" w:rsidR="0064299B" w:rsidRPr="006D2B77" w:rsidRDefault="00767402" w:rsidP="00767402">
            <w:pPr>
              <w:pStyle w:val="NormalWeb"/>
              <w:jc w:val="center"/>
              <w:rPr>
                <w:lang w:val="es-CL"/>
              </w:rPr>
            </w:pPr>
            <w:r w:rsidRPr="00767402">
              <w:rPr>
                <w:noProof/>
                <w:lang w:val="es-CL"/>
              </w:rPr>
              <w:drawing>
                <wp:inline distT="0" distB="0" distL="0" distR="0" wp14:anchorId="5A800049" wp14:editId="5F9C939E">
                  <wp:extent cx="2698750" cy="2024380"/>
                  <wp:effectExtent l="0" t="0" r="6350" b="0"/>
                  <wp:docPr id="105454971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99B" w:rsidRPr="00691C0D" w14:paraId="082D389C" w14:textId="77777777" w:rsidTr="00684B5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1A98299" w14:textId="77777777" w:rsidR="0064299B" w:rsidRPr="002E2362" w:rsidRDefault="0064299B" w:rsidP="00E07C2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04047E" w14:textId="77777777" w:rsidR="0064299B" w:rsidRPr="006E6B90" w:rsidRDefault="0064299B" w:rsidP="00E07C2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9E15C43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59D5AE4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0B4D3E3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4</w:t>
      </w:r>
    </w:p>
    <w:p w14:paraId="14319D5C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64299B" w:rsidRPr="00A43E9E" w14:paraId="15445737" w14:textId="77777777" w:rsidTr="00684B5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6E897E" w14:textId="685D12E0" w:rsidR="0064299B" w:rsidRPr="006D2B77" w:rsidRDefault="00767402" w:rsidP="00767402">
            <w:pPr>
              <w:pStyle w:val="NormalWeb"/>
              <w:jc w:val="center"/>
              <w:rPr>
                <w:lang w:val="es-CL"/>
              </w:rPr>
            </w:pPr>
            <w:r w:rsidRPr="00767402">
              <w:rPr>
                <w:noProof/>
                <w:lang w:val="es-CL"/>
              </w:rPr>
              <w:drawing>
                <wp:inline distT="0" distB="0" distL="0" distR="0" wp14:anchorId="39584CE5" wp14:editId="4669B048">
                  <wp:extent cx="2680335" cy="2010410"/>
                  <wp:effectExtent l="0" t="0" r="5715" b="8890"/>
                  <wp:docPr id="101702635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19D9406" w14:textId="1DF48642" w:rsidR="0064299B" w:rsidRPr="006D2B77" w:rsidRDefault="00767402" w:rsidP="00767402">
            <w:pPr>
              <w:pStyle w:val="NormalWeb"/>
              <w:jc w:val="center"/>
              <w:rPr>
                <w:lang w:val="es-CL"/>
              </w:rPr>
            </w:pPr>
            <w:r w:rsidRPr="00767402">
              <w:rPr>
                <w:noProof/>
                <w:lang w:val="es-CL"/>
              </w:rPr>
              <w:drawing>
                <wp:inline distT="0" distB="0" distL="0" distR="0" wp14:anchorId="5691A6F9" wp14:editId="0A53A83C">
                  <wp:extent cx="2698750" cy="2024380"/>
                  <wp:effectExtent l="0" t="0" r="6350" b="0"/>
                  <wp:docPr id="42460962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99B" w:rsidRPr="00691C0D" w14:paraId="213C9AB5" w14:textId="77777777" w:rsidTr="00684B5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9D292D3" w14:textId="77777777" w:rsidR="0064299B" w:rsidRPr="002E2362" w:rsidRDefault="0064299B" w:rsidP="00E07C2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E5796B0" w14:textId="77777777" w:rsidR="0064299B" w:rsidRPr="006E6B90" w:rsidRDefault="0064299B" w:rsidP="00E07C2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2D07D125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FEF458B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94BBBD0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0AFD6E4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14D3BA47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64299B" w:rsidRPr="00A43E9E" w14:paraId="33F38A3B" w14:textId="77777777" w:rsidTr="00684B5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99DFA48" w14:textId="2E95923C" w:rsidR="0064299B" w:rsidRPr="006D2B77" w:rsidRDefault="00691C0D" w:rsidP="00691C0D">
            <w:pPr>
              <w:pStyle w:val="NormalWeb"/>
              <w:jc w:val="center"/>
              <w:rPr>
                <w:lang w:val="es-CL"/>
              </w:rPr>
            </w:pPr>
            <w:r w:rsidRPr="00691C0D">
              <w:rPr>
                <w:lang w:val="es-CL"/>
              </w:rPr>
              <w:lastRenderedPageBreak/>
              <w:drawing>
                <wp:inline distT="0" distB="0" distL="0" distR="0" wp14:anchorId="2F1D2384" wp14:editId="59830782">
                  <wp:extent cx="2680335" cy="2010410"/>
                  <wp:effectExtent l="0" t="0" r="5715" b="8890"/>
                  <wp:docPr id="88005734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C975061" w14:textId="2B950F2F" w:rsidR="0064299B" w:rsidRPr="006D2B77" w:rsidRDefault="00691C0D" w:rsidP="00691C0D">
            <w:pPr>
              <w:pStyle w:val="NormalWeb"/>
              <w:jc w:val="center"/>
              <w:rPr>
                <w:lang w:val="es-CL"/>
              </w:rPr>
            </w:pPr>
            <w:r w:rsidRPr="00691C0D">
              <w:rPr>
                <w:lang w:val="es-CL"/>
              </w:rPr>
              <w:drawing>
                <wp:inline distT="0" distB="0" distL="0" distR="0" wp14:anchorId="68B495FA" wp14:editId="10745239">
                  <wp:extent cx="2698750" cy="2024380"/>
                  <wp:effectExtent l="0" t="0" r="6350" b="0"/>
                  <wp:docPr id="193228202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99B" w:rsidRPr="00691C0D" w14:paraId="506EE9A5" w14:textId="77777777" w:rsidTr="00684B5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10ACFFA" w14:textId="77777777" w:rsidR="0064299B" w:rsidRPr="002E2362" w:rsidRDefault="0064299B" w:rsidP="00E07C2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6D97BCB" w14:textId="77777777" w:rsidR="0064299B" w:rsidRPr="006E6B90" w:rsidRDefault="0064299B" w:rsidP="00E07C2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A06430C" w14:textId="77777777" w:rsidR="0064299B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D46F09C" w14:textId="77777777" w:rsidR="0064299B" w:rsidRPr="009844AA" w:rsidRDefault="0064299B" w:rsidP="0064299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58974ED" w14:textId="77777777" w:rsidR="0064299B" w:rsidRDefault="0064299B" w:rsidP="0064299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5578370" w14:textId="77777777" w:rsidR="0064299B" w:rsidRDefault="0064299B" w:rsidP="0064299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95A2346" w14:textId="77777777" w:rsidR="0064299B" w:rsidRPr="006E6B90" w:rsidRDefault="0064299B" w:rsidP="0064299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208081F" w14:textId="77777777" w:rsidR="0064299B" w:rsidRPr="006666ED" w:rsidRDefault="0064299B" w:rsidP="0064299B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392C8958" w14:textId="77777777" w:rsidR="0064299B" w:rsidRPr="003D3E27" w:rsidRDefault="0064299B" w:rsidP="0064299B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>ALS INPECTION CHILE SpA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C9DC703" w14:textId="77777777" w:rsidR="0064299B" w:rsidRPr="00013317" w:rsidRDefault="0064299B" w:rsidP="0064299B">
      <w:pPr>
        <w:spacing w:after="0" w:line="240" w:lineRule="auto"/>
        <w:rPr>
          <w:rFonts w:cs="Arial"/>
          <w:sz w:val="16"/>
          <w:szCs w:val="16"/>
        </w:rPr>
      </w:pPr>
    </w:p>
    <w:p w14:paraId="4BE8BA52" w14:textId="77777777" w:rsidR="0064299B" w:rsidRDefault="0064299B" w:rsidP="0064299B">
      <w:pPr>
        <w:spacing w:after="0" w:line="240" w:lineRule="auto"/>
        <w:rPr>
          <w:rFonts w:cs="Arial"/>
          <w:sz w:val="16"/>
          <w:szCs w:val="16"/>
        </w:rPr>
      </w:pPr>
    </w:p>
    <w:p w14:paraId="4BEDAAC2" w14:textId="77777777" w:rsidR="00455398" w:rsidRPr="00013317" w:rsidRDefault="00455398" w:rsidP="0064299B">
      <w:pPr>
        <w:spacing w:after="0" w:line="240" w:lineRule="auto"/>
        <w:rPr>
          <w:rFonts w:cs="Arial"/>
          <w:sz w:val="16"/>
          <w:szCs w:val="16"/>
        </w:rPr>
      </w:pPr>
    </w:p>
    <w:p w14:paraId="3A40BBEC" w14:textId="77777777" w:rsidR="0064299B" w:rsidRPr="002E2362" w:rsidRDefault="0064299B" w:rsidP="0064299B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alizado por</w:t>
      </w:r>
      <w:r w:rsidRPr="002E2362">
        <w:rPr>
          <w:rFonts w:cs="Arial"/>
          <w:sz w:val="16"/>
          <w:szCs w:val="16"/>
          <w:lang w:val="es-CL"/>
        </w:rPr>
        <w:tab/>
        <w:t>:  M. Cortés</w:t>
      </w:r>
    </w:p>
    <w:p w14:paraId="6076284C" w14:textId="77777777" w:rsidR="0064299B" w:rsidRPr="002E2362" w:rsidRDefault="0064299B" w:rsidP="0064299B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visado por</w:t>
      </w:r>
      <w:r w:rsidRPr="002E2362">
        <w:rPr>
          <w:rFonts w:cs="Arial"/>
          <w:sz w:val="16"/>
          <w:szCs w:val="16"/>
          <w:lang w:val="es-CL"/>
        </w:rPr>
        <w:tab/>
        <w:t>:  MJ. Palma</w:t>
      </w:r>
    </w:p>
    <w:p w14:paraId="2FF4C41A" w14:textId="77777777" w:rsidR="0064299B" w:rsidRPr="002E2362" w:rsidRDefault="0064299B" w:rsidP="0064299B">
      <w:pPr>
        <w:spacing w:after="0" w:line="240" w:lineRule="auto"/>
        <w:rPr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 xml:space="preserve">Validado por          </w:t>
      </w:r>
      <w:proofErr w:type="gramStart"/>
      <w:r w:rsidRPr="002E2362">
        <w:rPr>
          <w:rFonts w:cs="Arial"/>
          <w:sz w:val="16"/>
          <w:szCs w:val="16"/>
          <w:lang w:val="es-CL"/>
        </w:rPr>
        <w:t xml:space="preserve">  :</w:t>
      </w:r>
      <w:proofErr w:type="gramEnd"/>
      <w:r w:rsidRPr="002E2362">
        <w:rPr>
          <w:rFonts w:cs="Arial"/>
          <w:sz w:val="16"/>
          <w:szCs w:val="16"/>
          <w:lang w:val="es-CL"/>
        </w:rPr>
        <w:t xml:space="preserve">  J. Lopez</w:t>
      </w:r>
    </w:p>
    <w:p w14:paraId="5C13E0C7" w14:textId="77777777" w:rsidR="0064299B" w:rsidRDefault="0064299B" w:rsidP="0064299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01A30924" w14:textId="77777777" w:rsidR="0064299B" w:rsidRDefault="0064299B" w:rsidP="0064299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6A24B32" w14:textId="77777777" w:rsidR="0064299B" w:rsidRDefault="0064299B" w:rsidP="0064299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B2BA1F1" w14:textId="77777777" w:rsidR="0064299B" w:rsidRDefault="0064299B" w:rsidP="0064299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3F08B9E" w14:textId="77777777" w:rsidR="0064299B" w:rsidRDefault="0064299B" w:rsidP="0064299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4E2909FC" w14:textId="77777777" w:rsidR="0064299B" w:rsidRDefault="0064299B" w:rsidP="0064299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CFCD4D1" w14:textId="23F205DE" w:rsidR="00DB73AF" w:rsidRPr="004527EE" w:rsidRDefault="00DB73AF" w:rsidP="0064299B">
      <w:pPr>
        <w:spacing w:line="260" w:lineRule="exact"/>
        <w:jc w:val="center"/>
        <w:rPr>
          <w:lang w:val="es-CL"/>
        </w:rPr>
      </w:pPr>
    </w:p>
    <w:sectPr w:rsidR="00DB73AF" w:rsidRPr="004527EE" w:rsidSect="00074E51">
      <w:headerReference w:type="default" r:id="rId41"/>
      <w:footerReference w:type="default" r:id="rId42"/>
      <w:footerReference w:type="first" r:id="rId43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6D686" w14:textId="77777777" w:rsidR="00CD08B3" w:rsidRDefault="00CD08B3" w:rsidP="006B5BED">
      <w:r>
        <w:separator/>
      </w:r>
    </w:p>
  </w:endnote>
  <w:endnote w:type="continuationSeparator" w:id="0">
    <w:p w14:paraId="1E85DD8F" w14:textId="77777777" w:rsidR="00CD08B3" w:rsidRDefault="00CD08B3" w:rsidP="006B5BED">
      <w:r>
        <w:continuationSeparator/>
      </w:r>
    </w:p>
  </w:endnote>
  <w:endnote w:type="continuationNotice" w:id="1">
    <w:p w14:paraId="3844AB65" w14:textId="77777777" w:rsidR="00CD08B3" w:rsidRDefault="00CD08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7CF24808" w:rsidR="00074E51" w:rsidRPr="009E0923" w:rsidRDefault="00455398" w:rsidP="00455398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center"/>
            <w:rPr>
              <w:sz w:val="18"/>
              <w:szCs w:val="18"/>
            </w:rPr>
          </w:pPr>
          <w:r w:rsidRPr="002A54F9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  <w:r w:rsidR="00074E51" w:rsidRPr="009E0923">
            <w:rPr>
              <w:sz w:val="18"/>
              <w:szCs w:val="18"/>
              <w:lang w:val="es-ES"/>
            </w:rPr>
            <w:t xml:space="preserve">Page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  <w:r w:rsidR="00074E51" w:rsidRPr="009E0923">
            <w:rPr>
              <w:sz w:val="18"/>
              <w:szCs w:val="18"/>
              <w:lang w:val="es-ES"/>
            </w:rPr>
            <w:t xml:space="preserve"> </w:t>
          </w:r>
          <w:r w:rsidR="00074E51" w:rsidRPr="009E0923">
            <w:rPr>
              <w:noProof/>
              <w:sz w:val="18"/>
              <w:szCs w:val="18"/>
              <w:lang w:val="en-GB"/>
            </w:rPr>
            <w:t>of</w:t>
          </w:r>
          <w:r w:rsidR="00074E51" w:rsidRPr="009E0923">
            <w:rPr>
              <w:sz w:val="18"/>
              <w:szCs w:val="18"/>
              <w:lang w:val="es-ES"/>
            </w:rPr>
            <w:t xml:space="preserve">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B3E04" w14:textId="77777777" w:rsidR="00CD08B3" w:rsidRDefault="00CD08B3" w:rsidP="006B5BED">
      <w:r>
        <w:separator/>
      </w:r>
    </w:p>
  </w:footnote>
  <w:footnote w:type="continuationSeparator" w:id="0">
    <w:p w14:paraId="77EBAC52" w14:textId="77777777" w:rsidR="00CD08B3" w:rsidRDefault="00CD08B3" w:rsidP="006B5BED">
      <w:r>
        <w:continuationSeparator/>
      </w:r>
    </w:p>
  </w:footnote>
  <w:footnote w:type="continuationNotice" w:id="1">
    <w:p w14:paraId="2E1354E3" w14:textId="77777777" w:rsidR="00CD08B3" w:rsidRDefault="00CD08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12675A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0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proofErr w:type="spellStart"/>
          <w:r w:rsidRPr="004527EE">
            <w:rPr>
              <w:sz w:val="18"/>
              <w:szCs w:val="18"/>
            </w:rPr>
            <w:t>Limache</w:t>
          </w:r>
          <w:proofErr w:type="spellEnd"/>
          <w:r w:rsidRPr="004527EE">
            <w:rPr>
              <w:sz w:val="18"/>
              <w:szCs w:val="18"/>
            </w:rPr>
            <w:t xml:space="preserve">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>T +56 32 2545 500</w:t>
          </w:r>
        </w:p>
        <w:p w14:paraId="77074493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</w:p>
        <w:p w14:paraId="012C733E" w14:textId="5626A0AF" w:rsidR="003B77A5" w:rsidRPr="004527EE" w:rsidRDefault="00F95182" w:rsidP="003B77A5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 xml:space="preserve">                       </w:t>
          </w:r>
          <w:r w:rsidR="003B77A5" w:rsidRPr="000E6C7B">
            <w:rPr>
              <w:sz w:val="18"/>
              <w:szCs w:val="18"/>
              <w:lang w:val="en-GB"/>
            </w:rPr>
            <w:t>Report</w:t>
          </w:r>
          <w:r w:rsidR="003B77A5" w:rsidRPr="004527EE">
            <w:rPr>
              <w:sz w:val="18"/>
              <w:szCs w:val="18"/>
            </w:rPr>
            <w:t>: IQQ-2</w:t>
          </w:r>
          <w:r w:rsidR="00393A2A">
            <w:rPr>
              <w:sz w:val="18"/>
              <w:szCs w:val="18"/>
            </w:rPr>
            <w:t>60</w:t>
          </w:r>
          <w:r w:rsidR="00794706">
            <w:rPr>
              <w:sz w:val="18"/>
              <w:szCs w:val="18"/>
            </w:rPr>
            <w:t>4</w:t>
          </w:r>
          <w:r w:rsidR="003B77A5" w:rsidRPr="004527EE">
            <w:rPr>
              <w:sz w:val="18"/>
              <w:szCs w:val="18"/>
            </w:rPr>
            <w:t>-</w:t>
          </w:r>
          <w:r w:rsidR="00630B1C">
            <w:rPr>
              <w:sz w:val="18"/>
              <w:szCs w:val="18"/>
            </w:rPr>
            <w:t>1</w:t>
          </w:r>
          <w:r w:rsidR="006F70BD">
            <w:rPr>
              <w:sz w:val="18"/>
              <w:szCs w:val="18"/>
            </w:rPr>
            <w:t>488</w:t>
          </w:r>
        </w:p>
        <w:p w14:paraId="6CDEBCE0" w14:textId="3E71B5AC" w:rsidR="00F95182" w:rsidRPr="004527EE" w:rsidRDefault="003B77A5" w:rsidP="003B77A5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 xml:space="preserve">                                                                                                              </w:t>
          </w:r>
          <w:r>
            <w:rPr>
              <w:sz w:val="18"/>
              <w:szCs w:val="18"/>
            </w:rPr>
            <w:t xml:space="preserve">            </w:t>
          </w:r>
          <w:r w:rsidRPr="004527EE">
            <w:rPr>
              <w:sz w:val="18"/>
              <w:szCs w:val="18"/>
            </w:rPr>
            <w:t>Date:</w:t>
          </w:r>
          <w:r>
            <w:rPr>
              <w:sz w:val="18"/>
              <w:szCs w:val="18"/>
            </w:rPr>
            <w:t xml:space="preserve">  </w:t>
          </w:r>
          <w:r w:rsidR="00393A2A">
            <w:rPr>
              <w:sz w:val="18"/>
              <w:szCs w:val="18"/>
            </w:rPr>
            <w:t>Abril</w:t>
          </w:r>
          <w:r w:rsidR="00630B1C">
            <w:rPr>
              <w:sz w:val="18"/>
              <w:szCs w:val="18"/>
            </w:rPr>
            <w:t xml:space="preserve"> </w:t>
          </w:r>
          <w:r w:rsidR="00794706">
            <w:rPr>
              <w:sz w:val="18"/>
              <w:szCs w:val="18"/>
            </w:rPr>
            <w:t>2</w:t>
          </w:r>
          <w:r w:rsidR="006F70BD">
            <w:rPr>
              <w:sz w:val="18"/>
              <w:szCs w:val="18"/>
            </w:rPr>
            <w:t>2</w:t>
          </w:r>
          <w:r w:rsidRPr="004527EE">
            <w:rPr>
              <w:sz w:val="18"/>
              <w:szCs w:val="18"/>
            </w:rPr>
            <w:t>, 202</w:t>
          </w:r>
          <w:r w:rsidR="00393A2A">
            <w:rPr>
              <w:sz w:val="18"/>
              <w:szCs w:val="18"/>
            </w:rPr>
            <w:t>6</w:t>
          </w:r>
        </w:p>
        <w:p w14:paraId="3800D8C8" w14:textId="306B572F" w:rsidR="00F95182" w:rsidRPr="004527EE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</w:rPr>
          </w:pPr>
          <w:r w:rsidRPr="004527EE">
            <w:rPr>
              <w:sz w:val="18"/>
              <w:szCs w:val="18"/>
            </w:rPr>
            <w:t xml:space="preserve">                                                                                            </w:t>
          </w:r>
          <w:r w:rsidR="00557423" w:rsidRPr="004527EE">
            <w:rPr>
              <w:sz w:val="18"/>
              <w:szCs w:val="18"/>
            </w:rPr>
            <w:t xml:space="preserve">                </w:t>
          </w:r>
          <w:r w:rsidRPr="004527EE">
            <w:rPr>
              <w:sz w:val="18"/>
              <w:szCs w:val="18"/>
            </w:rPr>
            <w:t xml:space="preserve">  </w:t>
          </w:r>
          <w:r w:rsidR="00211215">
            <w:rPr>
              <w:sz w:val="18"/>
              <w:szCs w:val="18"/>
            </w:rPr>
            <w:t xml:space="preserve">           </w:t>
          </w:r>
        </w:p>
      </w:tc>
    </w:tr>
    <w:bookmarkEnd w:id="0"/>
  </w:tbl>
  <w:p w14:paraId="636D9160" w14:textId="77777777" w:rsidR="005B0AFE" w:rsidRDefault="005B0AFE" w:rsidP="006B5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91BA9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A010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105D9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3308">
    <w:abstractNumId w:val="18"/>
  </w:num>
  <w:num w:numId="2" w16cid:durableId="892691708">
    <w:abstractNumId w:val="28"/>
  </w:num>
  <w:num w:numId="3" w16cid:durableId="80227675">
    <w:abstractNumId w:val="17"/>
  </w:num>
  <w:num w:numId="4" w16cid:durableId="431970501">
    <w:abstractNumId w:val="5"/>
  </w:num>
  <w:num w:numId="5" w16cid:durableId="1631983501">
    <w:abstractNumId w:val="7"/>
  </w:num>
  <w:num w:numId="6" w16cid:durableId="1539850957">
    <w:abstractNumId w:val="3"/>
  </w:num>
  <w:num w:numId="7" w16cid:durableId="802230525">
    <w:abstractNumId w:val="13"/>
  </w:num>
  <w:num w:numId="8" w16cid:durableId="1326398628">
    <w:abstractNumId w:val="19"/>
  </w:num>
  <w:num w:numId="9" w16cid:durableId="651641241">
    <w:abstractNumId w:val="6"/>
  </w:num>
  <w:num w:numId="10" w16cid:durableId="1337224200">
    <w:abstractNumId w:val="22"/>
  </w:num>
  <w:num w:numId="11" w16cid:durableId="426773976">
    <w:abstractNumId w:val="15"/>
  </w:num>
  <w:num w:numId="12" w16cid:durableId="570310393">
    <w:abstractNumId w:val="24"/>
  </w:num>
  <w:num w:numId="13" w16cid:durableId="1623875635">
    <w:abstractNumId w:val="23"/>
  </w:num>
  <w:num w:numId="14" w16cid:durableId="259677027">
    <w:abstractNumId w:val="30"/>
  </w:num>
  <w:num w:numId="15" w16cid:durableId="238953339">
    <w:abstractNumId w:val="8"/>
  </w:num>
  <w:num w:numId="16" w16cid:durableId="459955227">
    <w:abstractNumId w:val="21"/>
  </w:num>
  <w:num w:numId="17" w16cid:durableId="564993394">
    <w:abstractNumId w:val="14"/>
  </w:num>
  <w:num w:numId="18" w16cid:durableId="79719432">
    <w:abstractNumId w:val="9"/>
  </w:num>
  <w:num w:numId="19" w16cid:durableId="851605720">
    <w:abstractNumId w:val="27"/>
  </w:num>
  <w:num w:numId="20" w16cid:durableId="1911384554">
    <w:abstractNumId w:val="16"/>
  </w:num>
  <w:num w:numId="21" w16cid:durableId="353263504">
    <w:abstractNumId w:val="0"/>
  </w:num>
  <w:num w:numId="22" w16cid:durableId="1710101817">
    <w:abstractNumId w:val="4"/>
  </w:num>
  <w:num w:numId="23" w16cid:durableId="2003896916">
    <w:abstractNumId w:val="31"/>
  </w:num>
  <w:num w:numId="24" w16cid:durableId="1457598510">
    <w:abstractNumId w:val="32"/>
  </w:num>
  <w:num w:numId="25" w16cid:durableId="1534538906">
    <w:abstractNumId w:val="26"/>
  </w:num>
  <w:num w:numId="26" w16cid:durableId="2032561733">
    <w:abstractNumId w:val="12"/>
  </w:num>
  <w:num w:numId="27" w16cid:durableId="1817142377">
    <w:abstractNumId w:val="2"/>
  </w:num>
  <w:num w:numId="28" w16cid:durableId="1808744503">
    <w:abstractNumId w:val="11"/>
  </w:num>
  <w:num w:numId="29" w16cid:durableId="1143624580">
    <w:abstractNumId w:val="29"/>
  </w:num>
  <w:num w:numId="30" w16cid:durableId="1265722089">
    <w:abstractNumId w:val="20"/>
  </w:num>
  <w:num w:numId="31" w16cid:durableId="332100789">
    <w:abstractNumId w:val="1"/>
  </w:num>
  <w:num w:numId="32" w16cid:durableId="1773436123">
    <w:abstractNumId w:val="25"/>
  </w:num>
  <w:num w:numId="33" w16cid:durableId="1426801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061F3"/>
    <w:rsid w:val="00012B2C"/>
    <w:rsid w:val="00013317"/>
    <w:rsid w:val="00020DEE"/>
    <w:rsid w:val="00021046"/>
    <w:rsid w:val="0002785B"/>
    <w:rsid w:val="00030636"/>
    <w:rsid w:val="000375F6"/>
    <w:rsid w:val="000422F1"/>
    <w:rsid w:val="0004579C"/>
    <w:rsid w:val="00045E93"/>
    <w:rsid w:val="00045F1B"/>
    <w:rsid w:val="000543D9"/>
    <w:rsid w:val="000549EB"/>
    <w:rsid w:val="0006552B"/>
    <w:rsid w:val="00074093"/>
    <w:rsid w:val="00074E51"/>
    <w:rsid w:val="00076F60"/>
    <w:rsid w:val="000816C4"/>
    <w:rsid w:val="00083F69"/>
    <w:rsid w:val="000872A0"/>
    <w:rsid w:val="0009538C"/>
    <w:rsid w:val="000A207A"/>
    <w:rsid w:val="000A54D0"/>
    <w:rsid w:val="000B6D94"/>
    <w:rsid w:val="000B7FB5"/>
    <w:rsid w:val="000C4B83"/>
    <w:rsid w:val="000D73C0"/>
    <w:rsid w:val="000D758B"/>
    <w:rsid w:val="000E51B2"/>
    <w:rsid w:val="000E6C7B"/>
    <w:rsid w:val="000F1D5B"/>
    <w:rsid w:val="000F409E"/>
    <w:rsid w:val="00101162"/>
    <w:rsid w:val="001045F1"/>
    <w:rsid w:val="00111C0C"/>
    <w:rsid w:val="00125618"/>
    <w:rsid w:val="0012675A"/>
    <w:rsid w:val="00127144"/>
    <w:rsid w:val="00131101"/>
    <w:rsid w:val="0013740F"/>
    <w:rsid w:val="0014014F"/>
    <w:rsid w:val="00155B78"/>
    <w:rsid w:val="001808AB"/>
    <w:rsid w:val="00183941"/>
    <w:rsid w:val="00187E69"/>
    <w:rsid w:val="00194477"/>
    <w:rsid w:val="00197E95"/>
    <w:rsid w:val="001A0A61"/>
    <w:rsid w:val="001D690A"/>
    <w:rsid w:val="001E2EB3"/>
    <w:rsid w:val="001E6A70"/>
    <w:rsid w:val="00203417"/>
    <w:rsid w:val="00203E94"/>
    <w:rsid w:val="002054BB"/>
    <w:rsid w:val="002072F4"/>
    <w:rsid w:val="00207EFB"/>
    <w:rsid w:val="00211215"/>
    <w:rsid w:val="00215755"/>
    <w:rsid w:val="002162C9"/>
    <w:rsid w:val="00216C59"/>
    <w:rsid w:val="0021746F"/>
    <w:rsid w:val="00250FB2"/>
    <w:rsid w:val="002574B3"/>
    <w:rsid w:val="002758CE"/>
    <w:rsid w:val="00282C78"/>
    <w:rsid w:val="00292813"/>
    <w:rsid w:val="002956C4"/>
    <w:rsid w:val="002A54F9"/>
    <w:rsid w:val="002C0501"/>
    <w:rsid w:val="002C5530"/>
    <w:rsid w:val="002D4D39"/>
    <w:rsid w:val="002E3624"/>
    <w:rsid w:val="002F4147"/>
    <w:rsid w:val="00301122"/>
    <w:rsid w:val="00306AEC"/>
    <w:rsid w:val="00310B7C"/>
    <w:rsid w:val="003170A4"/>
    <w:rsid w:val="003313B1"/>
    <w:rsid w:val="003354B2"/>
    <w:rsid w:val="00344CF1"/>
    <w:rsid w:val="00361705"/>
    <w:rsid w:val="003665AB"/>
    <w:rsid w:val="0037025E"/>
    <w:rsid w:val="003866CC"/>
    <w:rsid w:val="00393527"/>
    <w:rsid w:val="00393A2A"/>
    <w:rsid w:val="003B537E"/>
    <w:rsid w:val="003B77A5"/>
    <w:rsid w:val="003C07E6"/>
    <w:rsid w:val="003C7C0E"/>
    <w:rsid w:val="003D071F"/>
    <w:rsid w:val="003D3E27"/>
    <w:rsid w:val="003D6FAB"/>
    <w:rsid w:val="003E61A8"/>
    <w:rsid w:val="003E7E1F"/>
    <w:rsid w:val="003F119E"/>
    <w:rsid w:val="003F587A"/>
    <w:rsid w:val="00405DCD"/>
    <w:rsid w:val="0041147B"/>
    <w:rsid w:val="004151DA"/>
    <w:rsid w:val="00422A1D"/>
    <w:rsid w:val="00424DC2"/>
    <w:rsid w:val="004266B6"/>
    <w:rsid w:val="00430237"/>
    <w:rsid w:val="004479FE"/>
    <w:rsid w:val="00447BA8"/>
    <w:rsid w:val="00447DA2"/>
    <w:rsid w:val="00451019"/>
    <w:rsid w:val="004527EE"/>
    <w:rsid w:val="00455398"/>
    <w:rsid w:val="00456DB8"/>
    <w:rsid w:val="00490A2A"/>
    <w:rsid w:val="004932D6"/>
    <w:rsid w:val="00493FA9"/>
    <w:rsid w:val="00495D3C"/>
    <w:rsid w:val="0049745D"/>
    <w:rsid w:val="004D79BE"/>
    <w:rsid w:val="004E2E40"/>
    <w:rsid w:val="005033F3"/>
    <w:rsid w:val="00504F18"/>
    <w:rsid w:val="005060AC"/>
    <w:rsid w:val="00523F8D"/>
    <w:rsid w:val="00525ACE"/>
    <w:rsid w:val="005332FE"/>
    <w:rsid w:val="005354E8"/>
    <w:rsid w:val="00547BDC"/>
    <w:rsid w:val="0055367E"/>
    <w:rsid w:val="005553F6"/>
    <w:rsid w:val="00557423"/>
    <w:rsid w:val="005614E1"/>
    <w:rsid w:val="005A23D5"/>
    <w:rsid w:val="005B0AFE"/>
    <w:rsid w:val="005B2EAC"/>
    <w:rsid w:val="005B350F"/>
    <w:rsid w:val="005B7E29"/>
    <w:rsid w:val="005C187D"/>
    <w:rsid w:val="005C313B"/>
    <w:rsid w:val="005D00A6"/>
    <w:rsid w:val="005E36FC"/>
    <w:rsid w:val="005F4EC3"/>
    <w:rsid w:val="00606472"/>
    <w:rsid w:val="00607628"/>
    <w:rsid w:val="00613524"/>
    <w:rsid w:val="00613A54"/>
    <w:rsid w:val="006308C6"/>
    <w:rsid w:val="00630B1C"/>
    <w:rsid w:val="00631797"/>
    <w:rsid w:val="00635118"/>
    <w:rsid w:val="00636284"/>
    <w:rsid w:val="0064017A"/>
    <w:rsid w:val="00640255"/>
    <w:rsid w:val="0064299B"/>
    <w:rsid w:val="00642AE4"/>
    <w:rsid w:val="006445ED"/>
    <w:rsid w:val="00646C0F"/>
    <w:rsid w:val="00673654"/>
    <w:rsid w:val="00674B76"/>
    <w:rsid w:val="00677A09"/>
    <w:rsid w:val="00680FF3"/>
    <w:rsid w:val="00686DAB"/>
    <w:rsid w:val="00691C0D"/>
    <w:rsid w:val="00693200"/>
    <w:rsid w:val="006A453F"/>
    <w:rsid w:val="006B30F7"/>
    <w:rsid w:val="006B5BED"/>
    <w:rsid w:val="006C5C19"/>
    <w:rsid w:val="006D278F"/>
    <w:rsid w:val="006D4B58"/>
    <w:rsid w:val="006E6B90"/>
    <w:rsid w:val="006E6ED3"/>
    <w:rsid w:val="006F70BD"/>
    <w:rsid w:val="007021B3"/>
    <w:rsid w:val="00704B54"/>
    <w:rsid w:val="00712893"/>
    <w:rsid w:val="0071547E"/>
    <w:rsid w:val="007170DD"/>
    <w:rsid w:val="00720AFB"/>
    <w:rsid w:val="00724605"/>
    <w:rsid w:val="00725A4D"/>
    <w:rsid w:val="00726421"/>
    <w:rsid w:val="007265BA"/>
    <w:rsid w:val="00726C26"/>
    <w:rsid w:val="007309F1"/>
    <w:rsid w:val="00732B0F"/>
    <w:rsid w:val="00734AEB"/>
    <w:rsid w:val="0075032F"/>
    <w:rsid w:val="007537D9"/>
    <w:rsid w:val="0075409F"/>
    <w:rsid w:val="00754F69"/>
    <w:rsid w:val="00760485"/>
    <w:rsid w:val="00762542"/>
    <w:rsid w:val="007627D0"/>
    <w:rsid w:val="00767402"/>
    <w:rsid w:val="00780B43"/>
    <w:rsid w:val="0078297F"/>
    <w:rsid w:val="00794706"/>
    <w:rsid w:val="007A0652"/>
    <w:rsid w:val="007A72F1"/>
    <w:rsid w:val="007B60C0"/>
    <w:rsid w:val="007C2F40"/>
    <w:rsid w:val="007C67A7"/>
    <w:rsid w:val="007C78FC"/>
    <w:rsid w:val="007D357E"/>
    <w:rsid w:val="007E1A12"/>
    <w:rsid w:val="00801478"/>
    <w:rsid w:val="00824C10"/>
    <w:rsid w:val="00825A70"/>
    <w:rsid w:val="008268F3"/>
    <w:rsid w:val="008310C2"/>
    <w:rsid w:val="00847C07"/>
    <w:rsid w:val="0086104B"/>
    <w:rsid w:val="00861AD6"/>
    <w:rsid w:val="00873437"/>
    <w:rsid w:val="00884F48"/>
    <w:rsid w:val="008B0D96"/>
    <w:rsid w:val="008B2098"/>
    <w:rsid w:val="008B25D8"/>
    <w:rsid w:val="008C0D03"/>
    <w:rsid w:val="008D7E43"/>
    <w:rsid w:val="008E653A"/>
    <w:rsid w:val="008E7D0C"/>
    <w:rsid w:val="009033FA"/>
    <w:rsid w:val="00904C91"/>
    <w:rsid w:val="009066FA"/>
    <w:rsid w:val="00925AC9"/>
    <w:rsid w:val="00926B53"/>
    <w:rsid w:val="00927620"/>
    <w:rsid w:val="00936E97"/>
    <w:rsid w:val="0093751D"/>
    <w:rsid w:val="00951A08"/>
    <w:rsid w:val="009540A1"/>
    <w:rsid w:val="00954C64"/>
    <w:rsid w:val="0096120F"/>
    <w:rsid w:val="00973509"/>
    <w:rsid w:val="0097536E"/>
    <w:rsid w:val="009844AA"/>
    <w:rsid w:val="00991940"/>
    <w:rsid w:val="00994150"/>
    <w:rsid w:val="009961AE"/>
    <w:rsid w:val="009A1248"/>
    <w:rsid w:val="009A39BA"/>
    <w:rsid w:val="009A3C04"/>
    <w:rsid w:val="009A4084"/>
    <w:rsid w:val="009A5345"/>
    <w:rsid w:val="009A6A26"/>
    <w:rsid w:val="009B7755"/>
    <w:rsid w:val="009C2189"/>
    <w:rsid w:val="009D2E62"/>
    <w:rsid w:val="009E0923"/>
    <w:rsid w:val="009E4B32"/>
    <w:rsid w:val="009E6105"/>
    <w:rsid w:val="009E7176"/>
    <w:rsid w:val="009F5C29"/>
    <w:rsid w:val="00A036E0"/>
    <w:rsid w:val="00A11EA4"/>
    <w:rsid w:val="00A14831"/>
    <w:rsid w:val="00A21720"/>
    <w:rsid w:val="00A35D24"/>
    <w:rsid w:val="00A4138F"/>
    <w:rsid w:val="00A523A0"/>
    <w:rsid w:val="00A9077F"/>
    <w:rsid w:val="00A9137E"/>
    <w:rsid w:val="00A9471C"/>
    <w:rsid w:val="00AA031E"/>
    <w:rsid w:val="00AC3EC3"/>
    <w:rsid w:val="00AC582B"/>
    <w:rsid w:val="00AE45F2"/>
    <w:rsid w:val="00B1398E"/>
    <w:rsid w:val="00B15D21"/>
    <w:rsid w:val="00B25DD3"/>
    <w:rsid w:val="00B33B85"/>
    <w:rsid w:val="00B349F8"/>
    <w:rsid w:val="00B36CE3"/>
    <w:rsid w:val="00B36D33"/>
    <w:rsid w:val="00B42E00"/>
    <w:rsid w:val="00B447A4"/>
    <w:rsid w:val="00B50DD2"/>
    <w:rsid w:val="00B65D35"/>
    <w:rsid w:val="00B734E0"/>
    <w:rsid w:val="00B82078"/>
    <w:rsid w:val="00B840E2"/>
    <w:rsid w:val="00B93342"/>
    <w:rsid w:val="00B96D32"/>
    <w:rsid w:val="00BB44B7"/>
    <w:rsid w:val="00BC09C3"/>
    <w:rsid w:val="00BC1C46"/>
    <w:rsid w:val="00BF71AC"/>
    <w:rsid w:val="00BF75E7"/>
    <w:rsid w:val="00C16F6F"/>
    <w:rsid w:val="00C31151"/>
    <w:rsid w:val="00C35B0F"/>
    <w:rsid w:val="00C45E07"/>
    <w:rsid w:val="00C50F67"/>
    <w:rsid w:val="00C51622"/>
    <w:rsid w:val="00C523CD"/>
    <w:rsid w:val="00C5407C"/>
    <w:rsid w:val="00C63FC5"/>
    <w:rsid w:val="00C87C90"/>
    <w:rsid w:val="00CB30ED"/>
    <w:rsid w:val="00CC43D9"/>
    <w:rsid w:val="00CD08B3"/>
    <w:rsid w:val="00CD1F15"/>
    <w:rsid w:val="00CD3A99"/>
    <w:rsid w:val="00CD6B5A"/>
    <w:rsid w:val="00CE510C"/>
    <w:rsid w:val="00CE6898"/>
    <w:rsid w:val="00CF0058"/>
    <w:rsid w:val="00CF2311"/>
    <w:rsid w:val="00CF5556"/>
    <w:rsid w:val="00CF5DA9"/>
    <w:rsid w:val="00CF60CD"/>
    <w:rsid w:val="00D02C24"/>
    <w:rsid w:val="00D23970"/>
    <w:rsid w:val="00D2414A"/>
    <w:rsid w:val="00D24BF4"/>
    <w:rsid w:val="00D36720"/>
    <w:rsid w:val="00D4572A"/>
    <w:rsid w:val="00D504F7"/>
    <w:rsid w:val="00D51473"/>
    <w:rsid w:val="00D57807"/>
    <w:rsid w:val="00D645BE"/>
    <w:rsid w:val="00D71E9A"/>
    <w:rsid w:val="00D8231E"/>
    <w:rsid w:val="00DA15F8"/>
    <w:rsid w:val="00DA34BC"/>
    <w:rsid w:val="00DB0D76"/>
    <w:rsid w:val="00DB2D01"/>
    <w:rsid w:val="00DB73AF"/>
    <w:rsid w:val="00DC57A4"/>
    <w:rsid w:val="00DF4ED4"/>
    <w:rsid w:val="00E07C22"/>
    <w:rsid w:val="00E27A10"/>
    <w:rsid w:val="00E55AEA"/>
    <w:rsid w:val="00E7101C"/>
    <w:rsid w:val="00E72863"/>
    <w:rsid w:val="00E740A8"/>
    <w:rsid w:val="00E82DE9"/>
    <w:rsid w:val="00E9083D"/>
    <w:rsid w:val="00E97DB9"/>
    <w:rsid w:val="00E97ED4"/>
    <w:rsid w:val="00EB019A"/>
    <w:rsid w:val="00EB0DC1"/>
    <w:rsid w:val="00ED4F74"/>
    <w:rsid w:val="00ED6954"/>
    <w:rsid w:val="00EE35BA"/>
    <w:rsid w:val="00EF687A"/>
    <w:rsid w:val="00EF71DB"/>
    <w:rsid w:val="00F011AD"/>
    <w:rsid w:val="00F03A71"/>
    <w:rsid w:val="00F05D1C"/>
    <w:rsid w:val="00F064EC"/>
    <w:rsid w:val="00F11771"/>
    <w:rsid w:val="00F17012"/>
    <w:rsid w:val="00F41B4C"/>
    <w:rsid w:val="00F437DD"/>
    <w:rsid w:val="00F51C96"/>
    <w:rsid w:val="00F52A85"/>
    <w:rsid w:val="00F5376D"/>
    <w:rsid w:val="00F62FD8"/>
    <w:rsid w:val="00F64684"/>
    <w:rsid w:val="00F74772"/>
    <w:rsid w:val="00F749E4"/>
    <w:rsid w:val="00F81739"/>
    <w:rsid w:val="00F84C63"/>
    <w:rsid w:val="00F95182"/>
    <w:rsid w:val="00F95DE5"/>
    <w:rsid w:val="00FA5026"/>
    <w:rsid w:val="00FC6473"/>
    <w:rsid w:val="00FD2FE7"/>
    <w:rsid w:val="00FD4E29"/>
    <w:rsid w:val="00FE161B"/>
    <w:rsid w:val="00FE2D15"/>
    <w:rsid w:val="00FE5083"/>
    <w:rsid w:val="00F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0" Type="http://schemas.openxmlformats.org/officeDocument/2006/relationships/image" Target="media/image10.jpe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AE9BE-2BE9-460B-BC32-E63CC8907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30</TotalTime>
  <Pages>9</Pages>
  <Words>431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Miguel Cortes</cp:lastModifiedBy>
  <cp:revision>31</cp:revision>
  <cp:lastPrinted>2022-07-27T08:14:00Z</cp:lastPrinted>
  <dcterms:created xsi:type="dcterms:W3CDTF">2026-04-06T13:48:00Z</dcterms:created>
  <dcterms:modified xsi:type="dcterms:W3CDTF">2026-04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